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50" w:rsidRPr="00F90823" w:rsidRDefault="00027450" w:rsidP="0002745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ложение</w:t>
      </w:r>
    </w:p>
    <w:p w:rsidR="00027450" w:rsidRPr="00F90823" w:rsidRDefault="00027450" w:rsidP="0002745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к постановлению администрации МР «Печора»</w:t>
      </w:r>
    </w:p>
    <w:p w:rsidR="00027450" w:rsidRPr="00F90823" w:rsidRDefault="00027450" w:rsidP="0002745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от ____ октября 2017 г. № _____</w:t>
      </w:r>
    </w:p>
    <w:p w:rsidR="00027450" w:rsidRDefault="00027450" w:rsidP="00D10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450" w:rsidRPr="00027450" w:rsidRDefault="00027450" w:rsidP="00D1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 </w:t>
      </w:r>
      <w:r w:rsidR="00386835" w:rsidRPr="00027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86835" w:rsidRPr="005B65D1" w:rsidRDefault="00386835" w:rsidP="005B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73469" w:rsidRPr="00027450">
        <w:rPr>
          <w:rFonts w:ascii="Times New Roman" w:eastAsia="Calibri" w:hAnsi="Times New Roman" w:cs="Times New Roman"/>
          <w:b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</w:t>
      </w:r>
      <w:r w:rsidR="005B65D1">
        <w:rPr>
          <w:rFonts w:ascii="Times New Roman" w:eastAsia="Calibri" w:hAnsi="Times New Roman" w:cs="Times New Roman"/>
          <w:b/>
          <w:sz w:val="24"/>
          <w:szCs w:val="24"/>
        </w:rPr>
        <w:t xml:space="preserve">ерритории </w:t>
      </w:r>
      <w:r w:rsidR="00973469" w:rsidRPr="00027450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  <w:r w:rsidRPr="00027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02745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6835" w:rsidRPr="00027450" w:rsidRDefault="0038683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027450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973469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274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Pr="0022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яет порядок, сроки и последовательность действий (административных процедур) </w:t>
      </w:r>
      <w:r w:rsidR="00027450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«Печора»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22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888" w:rsidRPr="0022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</w:t>
      </w:r>
      <w:r w:rsidRPr="0022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 должностных лиц органов, предоставляющих муниципальные услуги</w:t>
      </w:r>
      <w:proofErr w:type="gramEnd"/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027450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4BBC" w:rsidRPr="00027450" w:rsidRDefault="00154BBC" w:rsidP="009734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1"/>
      <w:bookmarkEnd w:id="2"/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469" w:rsidRPr="00D60A85">
        <w:rPr>
          <w:rFonts w:ascii="Times New Roman" w:eastAsia="Calibri" w:hAnsi="Times New Roman" w:cs="Times New Roman"/>
          <w:b/>
          <w:sz w:val="24"/>
          <w:szCs w:val="24"/>
        </w:rPr>
        <w:t>физические лица</w:t>
      </w:r>
      <w:r w:rsidR="00973469" w:rsidRPr="00027450">
        <w:rPr>
          <w:rFonts w:ascii="Times New Roman" w:eastAsia="Calibri" w:hAnsi="Times New Roman" w:cs="Times New Roman"/>
          <w:sz w:val="24"/>
          <w:szCs w:val="24"/>
        </w:rPr>
        <w:t xml:space="preserve"> (в том числе индивидуальные предприниматели) </w:t>
      </w:r>
      <w:r w:rsidR="00973469" w:rsidRPr="00D60A85">
        <w:rPr>
          <w:rFonts w:ascii="Times New Roman" w:eastAsia="Calibri" w:hAnsi="Times New Roman" w:cs="Times New Roman"/>
          <w:b/>
          <w:sz w:val="24"/>
          <w:szCs w:val="24"/>
        </w:rPr>
        <w:t>и юридические лица</w:t>
      </w:r>
      <w:r w:rsidRPr="000274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4BBC" w:rsidRPr="00027450" w:rsidRDefault="00973469" w:rsidP="00154B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1.3</w:t>
      </w:r>
      <w:r w:rsidR="00154BBC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4BBC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33CE5" w:rsidRPr="00027450" w:rsidRDefault="00533CE5" w:rsidP="00533CE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4. 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 и наименование органа, </w:t>
      </w:r>
      <w:r w:rsidRPr="00F90823">
        <w:rPr>
          <w:rFonts w:ascii="Times New Roman" w:hAnsi="Times New Roman" w:cs="Times New Roman"/>
          <w:sz w:val="24"/>
          <w:szCs w:val="24"/>
        </w:rPr>
        <w:t xml:space="preserve">предоставляющего услугу, его структурных подразделений и территориальных органов, </w:t>
      </w:r>
      <w:r w:rsidRPr="00F90823">
        <w:rPr>
          <w:rFonts w:ascii="Times New Roman" w:hAnsi="Times New Roman" w:cs="Times New Roman"/>
          <w:sz w:val="24"/>
          <w:szCs w:val="24"/>
        </w:rPr>
        <w:lastRenderedPageBreak/>
        <w:t>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D60A85" w:rsidRPr="00F90823" w:rsidRDefault="00D60A85" w:rsidP="00D60A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Администрац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МФЦ приводятся в приложении № 1 к настоящему административному регламенту.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5. </w:t>
      </w:r>
      <w:r w:rsidRPr="00F90823">
        <w:rPr>
          <w:rFonts w:ascii="Times New Roman" w:hAnsi="Times New Roman" w:cs="Times New Roman"/>
          <w:b/>
          <w:sz w:val="24"/>
          <w:szCs w:val="24"/>
        </w:rPr>
        <w:t>Справочные телефоны структурных подразд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888">
        <w:rPr>
          <w:rFonts w:ascii="Times New Roman" w:hAnsi="Times New Roman" w:cs="Times New Roman"/>
          <w:sz w:val="24"/>
          <w:szCs w:val="24"/>
        </w:rPr>
        <w:t>органа</w:t>
      </w:r>
      <w:r w:rsidRPr="00F90823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услуги, в том числе номер телефона-автоинформатора: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1) справочные телефоны Администрац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приводятся в приложении № 1 к настоящему административному регламенту;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6. </w:t>
      </w:r>
      <w:r w:rsidRPr="00F90823">
        <w:rPr>
          <w:rFonts w:ascii="Times New Roman" w:hAnsi="Times New Roman" w:cs="Times New Roman"/>
          <w:b/>
          <w:sz w:val="24"/>
          <w:szCs w:val="24"/>
        </w:rPr>
        <w:t>Адреса официальных сайтов Администрации</w:t>
      </w:r>
      <w:r w:rsidRPr="00F90823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) адрес официального сайта Администрац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адрес сайта МФЦ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http://mydocuments11.ru</w:t>
      </w:r>
      <w:r w:rsidRPr="00F90823">
        <w:rPr>
          <w:rFonts w:ascii="Times New Roman" w:hAnsi="Times New Roman" w:cs="Times New Roman"/>
          <w:sz w:val="24"/>
          <w:szCs w:val="24"/>
        </w:rPr>
        <w:t>;</w:t>
      </w:r>
    </w:p>
    <w:p w:rsidR="00D60A85" w:rsidRPr="00491A84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pgu.rkomi.ru</w:t>
      </w:r>
      <w:r w:rsidRPr="00F90823">
        <w:rPr>
          <w:rFonts w:ascii="Times New Roman" w:hAnsi="Times New Roman" w:cs="Times New Roman"/>
          <w:sz w:val="24"/>
          <w:szCs w:val="24"/>
        </w:rPr>
        <w:t xml:space="preserve">, адрес федеральной государственной </w:t>
      </w:r>
      <w:r w:rsidRPr="00491A84">
        <w:rPr>
          <w:rFonts w:ascii="Times New Roman" w:hAnsi="Times New Roman" w:cs="Times New Roman"/>
          <w:sz w:val="24"/>
          <w:szCs w:val="24"/>
        </w:rPr>
        <w:t xml:space="preserve">информационной системы «Единый портал государственных и муниципальных услуг (функций)» </w:t>
      </w:r>
      <w:r w:rsidRPr="00491A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1A84">
        <w:rPr>
          <w:rFonts w:ascii="Times New Roman" w:hAnsi="Times New Roman" w:cs="Times New Roman"/>
          <w:sz w:val="24"/>
          <w:szCs w:val="24"/>
        </w:rPr>
        <w:t xml:space="preserve"> </w:t>
      </w:r>
      <w:r w:rsidRPr="00491A84">
        <w:rPr>
          <w:rFonts w:ascii="Times New Roman" w:hAnsi="Times New Roman" w:cs="Times New Roman"/>
          <w:b/>
          <w:sz w:val="24"/>
          <w:szCs w:val="24"/>
        </w:rPr>
        <w:t>gosuslugi.ru</w:t>
      </w:r>
      <w:r w:rsidRPr="00491A84">
        <w:rPr>
          <w:rFonts w:ascii="Times New Roman" w:hAnsi="Times New Roman" w:cs="Times New Roman"/>
          <w:sz w:val="24"/>
          <w:szCs w:val="24"/>
        </w:rPr>
        <w:t xml:space="preserve"> </w:t>
      </w:r>
      <w:r w:rsidRPr="00491A84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D60A85" w:rsidRPr="00491A84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84">
        <w:rPr>
          <w:rFonts w:ascii="Times New Roman" w:hAnsi="Times New Roman" w:cs="Times New Roman"/>
          <w:sz w:val="24"/>
          <w:szCs w:val="24"/>
        </w:rPr>
        <w:t xml:space="preserve">2) адрес электронной почты Администрации </w:t>
      </w:r>
      <w:r w:rsidRPr="00491A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1A8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91A84">
          <w:rPr>
            <w:rStyle w:val="af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r</w:t>
        </w:r>
        <w:r w:rsidRPr="00491A84">
          <w:rPr>
            <w:rStyle w:val="af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_</w:t>
        </w:r>
        <w:r w:rsidRPr="00491A84">
          <w:rPr>
            <w:rStyle w:val="af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pechora</w:t>
        </w:r>
        <w:r w:rsidRPr="00491A84">
          <w:rPr>
            <w:rStyle w:val="af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491A84">
          <w:rPr>
            <w:rStyle w:val="af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491A84">
          <w:rPr>
            <w:rStyle w:val="af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491A84">
          <w:rPr>
            <w:rStyle w:val="af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91A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0A85" w:rsidRPr="00491A84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84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491A84">
        <w:rPr>
          <w:rFonts w:ascii="Times New Roman" w:hAnsi="Times New Roman" w:cs="Times New Roman"/>
          <w:b/>
          <w:sz w:val="24"/>
          <w:szCs w:val="24"/>
        </w:rPr>
        <w:t>Порядок получения информации</w:t>
      </w:r>
      <w:r w:rsidRPr="00491A84">
        <w:rPr>
          <w:rFonts w:ascii="Times New Roman" w:hAnsi="Times New Roman" w:cs="Times New Roman"/>
          <w:sz w:val="24"/>
          <w:szCs w:val="24"/>
        </w:rPr>
        <w:t xml:space="preserve">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A84">
        <w:rPr>
          <w:rFonts w:ascii="Times New Roman" w:hAnsi="Times New Roman" w:cs="Times New Roman"/>
          <w:sz w:val="24"/>
          <w:szCs w:val="24"/>
        </w:rPr>
        <w:t xml:space="preserve">1) информацию по вопросам предоставления услуги, в том числе сведения о ходе предоставления услуги, лица, заинтересованные в предоставлении услуги </w:t>
      </w:r>
      <w:r w:rsidRPr="00F90823">
        <w:rPr>
          <w:rFonts w:ascii="Times New Roman" w:hAnsi="Times New Roman" w:cs="Times New Roman"/>
          <w:sz w:val="24"/>
          <w:szCs w:val="24"/>
        </w:rPr>
        <w:t>могут получить непосредственно в Администрации, МФЦ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D60A85" w:rsidRPr="00F90823" w:rsidRDefault="00D60A85" w:rsidP="00D60A8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D60A85" w:rsidRPr="00F90823" w:rsidRDefault="00D60A85" w:rsidP="00D60A8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lastRenderedPageBreak/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>Порядок, форма и место размещения указанной в настоящем пункте информаци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D60A85" w:rsidRPr="00F90823" w:rsidRDefault="00D60A85" w:rsidP="00D60A8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D60A85" w:rsidRPr="00F90823" w:rsidRDefault="00D60A85" w:rsidP="00D60A8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D60A85" w:rsidRPr="00F90823" w:rsidRDefault="00D60A85" w:rsidP="00D60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3) на официальном сайте Администрации, размещена следующая информация:</w:t>
      </w:r>
    </w:p>
    <w:p w:rsidR="00D60A85" w:rsidRPr="00F90823" w:rsidRDefault="00D60A85" w:rsidP="00D60A8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D60A85" w:rsidRPr="00F90823" w:rsidRDefault="00D60A85" w:rsidP="00D60A8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D60A85" w:rsidRPr="00F90823" w:rsidRDefault="00D60A85" w:rsidP="00D60A8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адрес места нахождения, график работы, справочные телефоны Администрации и структурных подразделений и адреса электронной почты Администрации.</w:t>
      </w:r>
    </w:p>
    <w:p w:rsidR="00D60A85" w:rsidRPr="00F90823" w:rsidRDefault="00D60A85" w:rsidP="00D60A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0A85" w:rsidRDefault="00D60A85" w:rsidP="00D60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02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027450" w:rsidRDefault="000B4D13" w:rsidP="0022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98"/>
      <w:bookmarkEnd w:id="4"/>
      <w:r w:rsidRPr="00027450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02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ar100"/>
      <w:bookmarkEnd w:id="5"/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C0C9D" w:rsidRPr="000274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02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10BF1" w:rsidRDefault="00D60A85" w:rsidP="00D10BF1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й услуги осуществляется </w:t>
      </w:r>
      <w:r w:rsidRPr="00F9082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«Печора», через отдел архитектуры и градостроительства администрации муниципального района «Печора» (далее – </w:t>
      </w:r>
      <w:r w:rsidRPr="00F90823">
        <w:rPr>
          <w:rFonts w:ascii="Times New Roman" w:hAnsi="Times New Roman" w:cs="Times New Roman"/>
          <w:b/>
          <w:sz w:val="24"/>
          <w:szCs w:val="24"/>
        </w:rPr>
        <w:t>Отдел архитектуры</w:t>
      </w:r>
      <w:r w:rsidRPr="00F90823">
        <w:rPr>
          <w:rFonts w:ascii="Times New Roman" w:hAnsi="Times New Roman" w:cs="Times New Roman"/>
          <w:sz w:val="24"/>
          <w:szCs w:val="24"/>
        </w:rPr>
        <w:t>).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D10BF1" w:rsidRDefault="00D10BF1" w:rsidP="00D10BF1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D13" w:rsidRPr="00027450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="000B4D13" w:rsidRPr="00027450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уведомления и выдачи результата 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60A85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952879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  <w:r w:rsidR="00952879" w:rsidRPr="000274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0B4D13" w:rsidRPr="00D60A85" w:rsidRDefault="000B4D13" w:rsidP="00D60A8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0A85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D60A85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:rsid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BF1" w:rsidRPr="00027450" w:rsidRDefault="00D10BF1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02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результата предоставления муниципальной услуг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C0C9D" w:rsidRPr="00027450">
        <w:rPr>
          <w:rFonts w:ascii="Times New Roman" w:eastAsia="Calibri" w:hAnsi="Times New Roman" w:cs="Times New Roman"/>
          <w:sz w:val="24"/>
          <w:szCs w:val="24"/>
        </w:rPr>
        <w:t xml:space="preserve">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</w:t>
      </w:r>
      <w:r w:rsidR="00533CE5" w:rsidRPr="00027450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533CE5" w:rsidRPr="00D60A85">
        <w:rPr>
          <w:rFonts w:ascii="Times New Roman" w:eastAsia="Calibri" w:hAnsi="Times New Roman" w:cs="Times New Roman"/>
          <w:b/>
          <w:sz w:val="24"/>
          <w:szCs w:val="24"/>
        </w:rPr>
        <w:t>решение о предоставлении муниципальной услуги</w:t>
      </w:r>
      <w:r w:rsidR="00533CE5" w:rsidRPr="00027450">
        <w:rPr>
          <w:rFonts w:ascii="Times New Roman" w:eastAsia="Calibri" w:hAnsi="Times New Roman" w:cs="Times New Roman"/>
          <w:sz w:val="24"/>
          <w:szCs w:val="24"/>
        </w:rPr>
        <w:t>), уведомление о предоставлении муниципальной услуги</w:t>
      </w:r>
      <w:r w:rsidRPr="000274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533CE5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</w:t>
      </w:r>
      <w:r w:rsidR="00F14F78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C0C9D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и выдаче схемы расположения земельного участка на кадастровом плане или кадастровой карте территории муниципального образования </w:t>
      </w:r>
      <w:r w:rsidR="00533CE5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533CE5"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б отказе в предо</w:t>
      </w:r>
      <w:r w:rsidR="00DC0C9D"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и муниципальной услуги</w:t>
      </w:r>
      <w:r w:rsidR="00DC0C9D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33CE5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Pr="000274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027450" w:rsidRDefault="00F14F7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:rsidR="000B4D13" w:rsidRPr="00027450" w:rsidRDefault="000B4D13" w:rsidP="00D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2"/>
      <w:bookmarkEnd w:id="8"/>
      <w:r w:rsidRPr="00027450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50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</w:t>
      </w:r>
      <w:r w:rsidR="00DC0C9D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C0C9D"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1</w:t>
      </w:r>
      <w:r w:rsidR="00FB66BF"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337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х </w:t>
      </w:r>
      <w:r w:rsidR="00FB66BF"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й</w:t>
      </w:r>
      <w:r w:rsidR="00B572C4"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572C4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яемого</w:t>
      </w:r>
      <w:r w:rsidR="00533CE5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явления с документами, необходимыми для предоставления муниципальной услуги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иостановления предоставления услуги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не предусмотрен.</w:t>
      </w:r>
      <w:r w:rsidRPr="000274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ыдачи (направления) </w:t>
      </w:r>
      <w:proofErr w:type="gramStart"/>
      <w:r w:rsidRPr="00D6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,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результатом предоставления муниципальной услуги </w:t>
      </w:r>
      <w:r w:rsidR="00D60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="00D6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бочий день.</w:t>
      </w:r>
    </w:p>
    <w:p w:rsidR="000B4D13" w:rsidRPr="00027450" w:rsidRDefault="00171F99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0A85">
        <w:rPr>
          <w:rFonts w:ascii="Times New Roman" w:eastAsia="Calibri" w:hAnsi="Times New Roman" w:cs="Times New Roman"/>
          <w:b/>
          <w:sz w:val="24"/>
          <w:szCs w:val="24"/>
        </w:rPr>
        <w:t>В случае обнаружения опечатки, ошибки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</w:t>
      </w:r>
      <w:r w:rsidR="00337A26">
        <w:rPr>
          <w:rFonts w:ascii="Times New Roman" w:eastAsia="Calibri" w:hAnsi="Times New Roman" w:cs="Times New Roman"/>
          <w:sz w:val="24"/>
          <w:szCs w:val="24"/>
        </w:rPr>
        <w:t>услуги документах, составляет 5</w:t>
      </w:r>
      <w:r w:rsidR="00D60A85">
        <w:rPr>
          <w:rFonts w:ascii="Times New Roman" w:eastAsia="Calibri" w:hAnsi="Times New Roman" w:cs="Times New Roman"/>
          <w:sz w:val="24"/>
          <w:szCs w:val="24"/>
        </w:rPr>
        <w:t xml:space="preserve"> рабочих дня 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в </w:t>
      </w:r>
      <w:r w:rsidR="00D60A85">
        <w:rPr>
          <w:rFonts w:ascii="Times New Roman" w:eastAsia="Calibri" w:hAnsi="Times New Roman" w:cs="Times New Roman"/>
          <w:sz w:val="24"/>
          <w:szCs w:val="24"/>
        </w:rPr>
        <w:t xml:space="preserve">Отдел архитектуры </w:t>
      </w:r>
      <w:r w:rsidRPr="00027450">
        <w:rPr>
          <w:rFonts w:ascii="Times New Roman" w:eastAsia="Calibri" w:hAnsi="Times New Roman" w:cs="Times New Roman"/>
          <w:sz w:val="24"/>
          <w:szCs w:val="24"/>
        </w:rPr>
        <w:t>указанного заявления.</w:t>
      </w:r>
      <w:proofErr w:type="gramEnd"/>
    </w:p>
    <w:p w:rsidR="00533CE5" w:rsidRPr="00027450" w:rsidRDefault="00533CE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</w:p>
    <w:p w:rsidR="00D60A85" w:rsidRDefault="000B4D13" w:rsidP="00D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</w:t>
      </w:r>
    </w:p>
    <w:p w:rsidR="00D60A85" w:rsidRDefault="000B4D13" w:rsidP="00D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зникающие в связи с предоставлением</w:t>
      </w:r>
      <w:r w:rsidR="00D60A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услуги, </w:t>
      </w:r>
    </w:p>
    <w:p w:rsidR="000B4D13" w:rsidRPr="00027450" w:rsidRDefault="000B4D13" w:rsidP="00D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указанием их реквизитов и источников официального опубликования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2745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Default="00533CE5" w:rsidP="00D60A8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D60A85" w:rsidRPr="00D60A85" w:rsidRDefault="00D60A85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533CE5" w:rsidRPr="00027450" w:rsidRDefault="00533CE5" w:rsidP="00D60A8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0274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74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533CE5" w:rsidRPr="00027450" w:rsidRDefault="00533CE5" w:rsidP="00D60A8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027450" w:rsidRDefault="00533CE5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027450" w:rsidRDefault="00533CE5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</w:t>
      </w:r>
      <w:proofErr w:type="gramEnd"/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027450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027450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DC0C9D" w:rsidRPr="00027450" w:rsidRDefault="00DC0C9D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 («Российская газета», № 145, 30.07.1997);</w:t>
      </w:r>
    </w:p>
    <w:p w:rsidR="00DC0C9D" w:rsidRPr="00027450" w:rsidRDefault="00DC0C9D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);</w:t>
      </w:r>
    </w:p>
    <w:p w:rsidR="00533CE5" w:rsidRPr="00027450" w:rsidRDefault="00533CE5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027450" w:rsidRDefault="00533CE5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33CE5" w:rsidRPr="00027450" w:rsidRDefault="00533CE5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027450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533CE5" w:rsidRPr="00027450" w:rsidRDefault="00533CE5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DC0C9D" w:rsidRPr="00027450" w:rsidRDefault="00DC0C9D" w:rsidP="00D60A85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027450">
        <w:rPr>
          <w:rFonts w:ascii="Times New Roman" w:eastAsia="Calibri" w:hAnsi="Times New Roman" w:cs="Times New Roman"/>
          <w:iCs/>
          <w:sz w:val="24"/>
          <w:szCs w:val="24"/>
        </w:rPr>
        <w:t>Приказом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027450">
        <w:rPr>
          <w:rFonts w:ascii="Times New Roman" w:eastAsia="Calibri" w:hAnsi="Times New Roman" w:cs="Times New Roman"/>
          <w:iCs/>
          <w:sz w:val="24"/>
          <w:szCs w:val="24"/>
        </w:rPr>
        <w:t xml:space="preserve"> на кадастровом плане территории, подготовка которой осуществляется в форме документа на бумажном носителе»</w:t>
      </w:r>
      <w:r w:rsidRPr="00027450">
        <w:rPr>
          <w:rFonts w:ascii="Times New Roman" w:hAnsi="Times New Roman" w:cs="Times New Roman"/>
          <w:sz w:val="24"/>
          <w:szCs w:val="24"/>
        </w:rPr>
        <w:t xml:space="preserve"> (</w:t>
      </w:r>
      <w:r w:rsidRPr="00027450">
        <w:rPr>
          <w:rFonts w:ascii="Times New Roman" w:eastAsia="Calibri" w:hAnsi="Times New Roman" w:cs="Times New Roman"/>
          <w:iCs/>
          <w:sz w:val="24"/>
          <w:szCs w:val="24"/>
        </w:rPr>
        <w:t>Официальный интернет-портал правовой информации http://www.pravo.gov.ru, 18.02.2015);</w:t>
      </w:r>
    </w:p>
    <w:p w:rsidR="00533CE5" w:rsidRPr="00027450" w:rsidRDefault="00533CE5" w:rsidP="00D60A85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027450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Pr="00027450" w:rsidRDefault="00FD325C" w:rsidP="00D60A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Законом Республики Коми от 28.06.2005 № 59-РЗ «О регулировании некоторых вопросов в области земельных отношений» («Респ</w:t>
      </w:r>
      <w:r w:rsidR="00D60A85">
        <w:rPr>
          <w:rFonts w:ascii="Times New Roman" w:eastAsia="Calibri" w:hAnsi="Times New Roman" w:cs="Times New Roman"/>
          <w:sz w:val="24"/>
          <w:szCs w:val="24"/>
        </w:rPr>
        <w:t>ублика», N 123-124, 05.07.2005).</w:t>
      </w: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D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D325C" w:rsidRPr="00027450" w:rsidRDefault="000B4D13" w:rsidP="00FD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 </w:t>
      </w:r>
      <w:r w:rsidR="00533CE5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</w:t>
      </w:r>
      <w:r w:rsidR="00D60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и подают в Отдел архитектуры</w:t>
      </w:r>
      <w:r w:rsidR="00533CE5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</w:t>
      </w:r>
      <w:r w:rsidR="00FD325C" w:rsidRPr="00D60A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 о предоставлении муниципальной услуги</w:t>
      </w:r>
      <w:r w:rsidR="00FD325C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DC0C9D" w:rsidRPr="00D60A85" w:rsidRDefault="00590609" w:rsidP="00DC0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</w:t>
      </w:r>
      <w:r w:rsidR="00DC0C9D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</w:t>
      </w:r>
      <w:r w:rsidR="00DC0C9D" w:rsidRPr="00D60A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тавить документ, удостоверяющий личность.</w:t>
      </w:r>
    </w:p>
    <w:p w:rsidR="00DC0C9D" w:rsidRPr="00D60A85" w:rsidRDefault="00DC0C9D" w:rsidP="00DC0C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</w:t>
      </w:r>
      <w:r w:rsidRPr="00D60A85">
        <w:rPr>
          <w:rFonts w:ascii="Times New Roman" w:eastAsia="Calibri" w:hAnsi="Times New Roman" w:cs="Times New Roman"/>
          <w:b/>
          <w:sz w:val="24"/>
          <w:szCs w:val="24"/>
        </w:rPr>
        <w:t>действует лицо, являющееся его представителем в соответствии с законодательством Российской Федерации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, также представляется </w:t>
      </w:r>
      <w:r w:rsidRPr="00D60A85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личность представителя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0A85">
        <w:rPr>
          <w:rFonts w:ascii="Times New Roman" w:eastAsia="Calibri" w:hAnsi="Times New Roman" w:cs="Times New Roman"/>
          <w:b/>
          <w:sz w:val="24"/>
          <w:szCs w:val="24"/>
        </w:rPr>
        <w:t>и документ, подтверждающий соответствующие полномочия.</w:t>
      </w:r>
    </w:p>
    <w:p w:rsidR="00DC0C9D" w:rsidRPr="00027450" w:rsidRDefault="00590609" w:rsidP="00DC0C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2.8</w:t>
      </w:r>
      <w:r w:rsidR="003D40DF" w:rsidRPr="000274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2956">
        <w:rPr>
          <w:rFonts w:ascii="Times New Roman" w:eastAsia="Calibri" w:hAnsi="Times New Roman" w:cs="Times New Roman"/>
          <w:sz w:val="24"/>
          <w:szCs w:val="24"/>
        </w:rPr>
        <w:t xml:space="preserve">К заявлению прилагаются </w:t>
      </w:r>
      <w:r w:rsidR="00DC0C9D" w:rsidRPr="00027450">
        <w:rPr>
          <w:rFonts w:ascii="Times New Roman" w:eastAsia="Calibri" w:hAnsi="Times New Roman" w:cs="Times New Roman"/>
          <w:sz w:val="24"/>
          <w:szCs w:val="24"/>
        </w:rPr>
        <w:t>следующие документы в 1 экземпляре:</w:t>
      </w:r>
    </w:p>
    <w:p w:rsidR="00DC0C9D" w:rsidRPr="00027450" w:rsidRDefault="004B2956" w:rsidP="003D40D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ленная заявителем схема</w:t>
      </w:r>
      <w:r w:rsidR="00DC0C9D" w:rsidRPr="00027450">
        <w:rPr>
          <w:rFonts w:ascii="Times New Roman" w:eastAsia="Times New Roman" w:hAnsi="Times New Roman" w:cs="Times New Roman"/>
          <w:sz w:val="24"/>
          <w:szCs w:val="24"/>
        </w:rPr>
        <w:t xml:space="preserve">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DC0C9D" w:rsidRPr="00027450" w:rsidRDefault="004B2956" w:rsidP="000B4D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0C9D" w:rsidRPr="00027450">
        <w:rPr>
          <w:rFonts w:ascii="Times New Roman" w:eastAsia="Times New Roman" w:hAnsi="Times New Roman" w:cs="Times New Roman"/>
          <w:sz w:val="24"/>
          <w:szCs w:val="24"/>
        </w:rPr>
        <w:t>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952879" w:rsidRPr="00027450" w:rsidRDefault="0059060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предоставляются заявителем следующими способами:</w:t>
      </w:r>
      <w:r w:rsidR="00952879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879" w:rsidRPr="004B2956" w:rsidRDefault="000B4D13" w:rsidP="004B295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4B2956" w:rsidRPr="004B2956">
        <w:rPr>
          <w:rFonts w:ascii="Times New Roman" w:eastAsia="Calibri" w:hAnsi="Times New Roman" w:cs="Times New Roman"/>
          <w:sz w:val="24"/>
          <w:szCs w:val="24"/>
          <w:lang w:eastAsia="ru-RU"/>
        </w:rPr>
        <w:t>Отдел архитектуры</w:t>
      </w:r>
      <w:r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  <w:r w:rsidR="00952879"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879" w:rsidRPr="004B2956" w:rsidRDefault="000B4D13" w:rsidP="004B295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3C063F"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</w:t>
      </w:r>
      <w:r w:rsidR="003C063F"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я (в </w:t>
      </w:r>
      <w:r w:rsidR="004B2956" w:rsidRPr="004B2956">
        <w:rPr>
          <w:rFonts w:ascii="Times New Roman" w:eastAsia="Calibri" w:hAnsi="Times New Roman" w:cs="Times New Roman"/>
          <w:sz w:val="24"/>
          <w:szCs w:val="24"/>
          <w:lang w:eastAsia="ru-RU"/>
        </w:rPr>
        <w:t>Отдел архитектуры</w:t>
      </w:r>
      <w:r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952879" w:rsidRP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4B2956" w:rsidRDefault="000B4D13" w:rsidP="004B295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56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578A" w:rsidRPr="00027450" w:rsidRDefault="000B4D13" w:rsidP="0059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590609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в соответствии с нормативными правовыми актами для предоставления муниципальной услуги, которые </w:t>
      </w:r>
      <w:proofErr w:type="gramStart"/>
      <w:r w:rsidR="00590609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получению в рамках межведомственного информационного взаимодействия отсутствуют</w:t>
      </w:r>
      <w:proofErr w:type="gramEnd"/>
      <w:r w:rsidR="00590609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4B2956" w:rsidRDefault="000B4D13" w:rsidP="004B2956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56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4B2956" w:rsidRDefault="000B4D13" w:rsidP="004B295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956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4B2956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за исключением документов, указанных в </w:t>
      </w:r>
      <w:hyperlink r:id="rId11" w:history="1">
        <w:r w:rsidRPr="004B2956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4B295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10 г.</w:t>
      </w:r>
      <w:r w:rsidR="003C063F" w:rsidRPr="004B2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956">
        <w:rPr>
          <w:rFonts w:ascii="Times New Roman" w:eastAsia="Calibri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6888" w:rsidRDefault="000B4D13" w:rsidP="0022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0B4D13" w:rsidRPr="00027450" w:rsidRDefault="00226888" w:rsidP="0022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</w:t>
      </w:r>
      <w:r w:rsidR="000B4D13"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027450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027450" w:rsidRDefault="000B4D13" w:rsidP="00226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B4D13" w:rsidRPr="00027450" w:rsidRDefault="000B4D13" w:rsidP="00226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2.13. </w:t>
      </w:r>
      <w:r w:rsidRPr="004B2956">
        <w:rPr>
          <w:rFonts w:ascii="Times New Roman" w:eastAsia="Calibri" w:hAnsi="Times New Roman" w:cs="Times New Roman"/>
          <w:b/>
          <w:sz w:val="24"/>
          <w:szCs w:val="24"/>
        </w:rPr>
        <w:t>Оснований для приостановления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законодательством Российской Федерации и Республики Коми не предусмотрено</w:t>
      </w:r>
      <w:r w:rsidRPr="000274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78"/>
      <w:bookmarkEnd w:id="11"/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Pr="004B2956">
        <w:rPr>
          <w:rFonts w:ascii="Times New Roman" w:eastAsia="Calibri" w:hAnsi="Times New Roman" w:cs="Times New Roman"/>
          <w:b/>
          <w:sz w:val="24"/>
          <w:szCs w:val="24"/>
        </w:rPr>
        <w:t>Основаниями для отказа в предоставлении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является: </w:t>
      </w:r>
    </w:p>
    <w:p w:rsidR="00590609" w:rsidRPr="00027450" w:rsidRDefault="004B2956" w:rsidP="0059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2" w:history="1">
        <w:r w:rsidR="00590609" w:rsidRPr="00027450">
          <w:rPr>
            <w:rStyle w:val="af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унктом 12</w:t>
        </w:r>
      </w:hyperlink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 статьи 11.10 Земельно</w:t>
      </w:r>
      <w:r w:rsidR="001F36E5" w:rsidRPr="00027450">
        <w:rPr>
          <w:rFonts w:ascii="Times New Roman" w:eastAsia="Calibri" w:hAnsi="Times New Roman" w:cs="Times New Roman"/>
          <w:sz w:val="24"/>
          <w:szCs w:val="24"/>
        </w:rPr>
        <w:t>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0609" w:rsidRPr="00027450" w:rsidRDefault="004B2956" w:rsidP="0059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</w:t>
      </w:r>
      <w:r>
        <w:rPr>
          <w:rFonts w:ascii="Times New Roman" w:eastAsia="Calibri" w:hAnsi="Times New Roman" w:cs="Times New Roman"/>
          <w:sz w:val="24"/>
          <w:szCs w:val="24"/>
        </w:rPr>
        <w:t>срок действия которого не истек;</w:t>
      </w:r>
    </w:p>
    <w:p w:rsidR="00590609" w:rsidRPr="00027450" w:rsidRDefault="004B2956" w:rsidP="0059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р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азработка схемы расположения земельного участка с нарушением предусмотренных </w:t>
      </w:r>
      <w:hyperlink r:id="rId13" w:history="1">
        <w:r w:rsidR="00590609" w:rsidRPr="00027450">
          <w:rPr>
            <w:rStyle w:val="af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атьей 11.9</w:t>
        </w:r>
      </w:hyperlink>
      <w:r w:rsidR="0006788E">
        <w:rPr>
          <w:rStyle w:val="af8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а Российской Федерации требований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уемым земельным участкам;</w:t>
      </w:r>
    </w:p>
    <w:p w:rsidR="00590609" w:rsidRPr="00027450" w:rsidRDefault="004B2956" w:rsidP="0059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н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</w:t>
      </w:r>
      <w:r>
        <w:rPr>
          <w:rFonts w:ascii="Times New Roman" w:eastAsia="Calibri" w:hAnsi="Times New Roman" w:cs="Times New Roman"/>
          <w:sz w:val="24"/>
          <w:szCs w:val="24"/>
        </w:rPr>
        <w:t>охраняемой природной территории;</w:t>
      </w:r>
    </w:p>
    <w:p w:rsidR="00590609" w:rsidRPr="00027450" w:rsidRDefault="004B2956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р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027450">
        <w:rPr>
          <w:rFonts w:ascii="Times New Roman" w:eastAsia="Calibri" w:hAnsi="Times New Roman" w:cs="Times New Roman"/>
          <w:sz w:val="24"/>
          <w:szCs w:val="24"/>
        </w:rPr>
        <w:t>пунктом 2.14</w:t>
      </w:r>
      <w:r w:rsidR="004B2956">
        <w:rPr>
          <w:rFonts w:ascii="Times New Roman" w:eastAsia="Calibri" w:hAnsi="Times New Roman" w:cs="Times New Roman"/>
          <w:sz w:val="24"/>
          <w:szCs w:val="24"/>
        </w:rPr>
        <w:t>.</w:t>
      </w:r>
      <w:r w:rsidR="007A3F12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956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Pr="00027450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 xml:space="preserve">о документе (документах), выдаваемом (выдаваемых) организациями, </w:t>
      </w:r>
      <w:proofErr w:type="gramEnd"/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участвующими в предоставлении муниципальной услуги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государственной пошлины или 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й платы, взимаемой за предоставление муниципальной услуги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й услуги, включая информацию о методике расчета такой платы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F90823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F90823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</w:t>
      </w:r>
      <w:r w:rsidR="009C0CB6">
        <w:rPr>
          <w:rFonts w:ascii="Times New Roman" w:eastAsia="Calibri" w:hAnsi="Times New Roman" w:cs="Times New Roman"/>
          <w:sz w:val="24"/>
          <w:szCs w:val="24"/>
        </w:rPr>
        <w:t xml:space="preserve">оставлении муниципальной услуги </w:t>
      </w:r>
      <w:r w:rsidRPr="00F90823">
        <w:rPr>
          <w:rFonts w:ascii="Times New Roman" w:eastAsia="Calibri" w:hAnsi="Times New Roman" w:cs="Times New Roman"/>
          <w:sz w:val="24"/>
          <w:szCs w:val="24"/>
        </w:rPr>
        <w:t>и при получении результата предоставления муниципальной услуги, в том числе через МФЦ составляет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Заявление и прилагаемые к нему документы регистрируются в порядке и сроки, установленные пунктом </w:t>
      </w:r>
      <w:hyperlink r:id="rId14" w:history="1">
        <w:r w:rsidRPr="00F90823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9082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908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4B29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2.21. Здание (помещение) </w:t>
      </w:r>
      <w:r w:rsidR="002268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90823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4B2956" w:rsidRPr="00F90823" w:rsidRDefault="004B2956" w:rsidP="004B295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9082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4B2956" w:rsidRPr="00F90823" w:rsidRDefault="004B2956" w:rsidP="004B295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  <w:lang w:eastAsia="ar-SA"/>
        </w:rPr>
        <w:t>Требования к обеспечению доступности для инвалидов объектов, в которых 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</w:t>
      </w:r>
      <w:r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F908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B2956" w:rsidRPr="00F90823" w:rsidRDefault="004B2956" w:rsidP="004B29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2956" w:rsidRPr="00F90823" w:rsidRDefault="004B2956" w:rsidP="004B29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2956" w:rsidRPr="00F90823" w:rsidRDefault="004B2956" w:rsidP="004B29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2956" w:rsidRPr="00F90823" w:rsidRDefault="004B2956" w:rsidP="004B29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2956" w:rsidRPr="00F90823" w:rsidRDefault="004B2956" w:rsidP="004B2956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4B2956" w:rsidRPr="00F90823" w:rsidRDefault="004B2956" w:rsidP="004B295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2956" w:rsidRPr="00F90823" w:rsidRDefault="004B2956" w:rsidP="004B295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2956" w:rsidRPr="00F90823" w:rsidRDefault="004B2956" w:rsidP="004B295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B2956" w:rsidRPr="00F90823" w:rsidRDefault="004B2956" w:rsidP="004B2956">
      <w:pPr>
        <w:pStyle w:val="a5"/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2956" w:rsidRPr="00F90823" w:rsidRDefault="004B2956" w:rsidP="004B29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2956" w:rsidRPr="00F90823" w:rsidRDefault="004B2956" w:rsidP="004B295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г.  № 1376.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4B2956" w:rsidRPr="00F90823" w:rsidTr="0000415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4B2956" w:rsidRPr="00F90823" w:rsidTr="0000415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4B2956" w:rsidRPr="00F90823" w:rsidTr="0000415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B2956" w:rsidRPr="00F90823" w:rsidTr="0000415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F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B2956" w:rsidRPr="00F90823" w:rsidTr="0000415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B2956" w:rsidRPr="00F90823" w:rsidTr="0000415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F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2956" w:rsidRPr="00F90823" w:rsidTr="0000415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2956" w:rsidRPr="00F90823" w:rsidTr="0000415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</w:t>
            </w: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в Органе</w:t>
            </w: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956" w:rsidRPr="00F90823" w:rsidTr="0000415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56" w:rsidRPr="00F90823" w:rsidRDefault="004B2956" w:rsidP="0000415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56" w:rsidRPr="00F90823" w:rsidRDefault="004B2956" w:rsidP="002268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2956" w:rsidRPr="00F90823" w:rsidRDefault="004B2956" w:rsidP="004B29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956" w:rsidRPr="00F90823" w:rsidRDefault="004B2956" w:rsidP="004B295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3" w:name="Par274"/>
      <w:bookmarkEnd w:id="13"/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F90823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Pr="00F90823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4B2956" w:rsidRPr="00F90823" w:rsidRDefault="004B2956" w:rsidP="004B2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2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2956" w:rsidRPr="00F90823" w:rsidRDefault="004B2956" w:rsidP="004B295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2956" w:rsidRPr="00F90823" w:rsidRDefault="004B2956" w:rsidP="004B2956">
      <w:pPr>
        <w:pStyle w:val="a5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допустимыми расширениями прикрепляемых электронных образов являются: файлы архивов (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2956" w:rsidRPr="00F90823" w:rsidRDefault="004B2956" w:rsidP="004B2956">
      <w:pPr>
        <w:pStyle w:val="a5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4B2956" w:rsidRPr="00F90823" w:rsidRDefault="004B2956" w:rsidP="004B2956">
      <w:pPr>
        <w:pStyle w:val="a5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2956" w:rsidRPr="00F90823" w:rsidRDefault="004B2956" w:rsidP="004B2956">
      <w:pPr>
        <w:pStyle w:val="a5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электронные образы не должны содержать вирусов и вредоносных программ.</w:t>
      </w:r>
    </w:p>
    <w:p w:rsidR="004B2956" w:rsidRPr="00F90823" w:rsidRDefault="004B2956" w:rsidP="004B2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F9082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F9082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тделом архитектуры 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4B2956" w:rsidRPr="00F90823" w:rsidRDefault="004B2956" w:rsidP="004B2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2956" w:rsidRPr="00F90823" w:rsidRDefault="004B2956" w:rsidP="004B2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4B2956" w:rsidRPr="00F90823" w:rsidRDefault="004B2956" w:rsidP="004B2956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автоматизированной информационной системы МФЦ;</w:t>
      </w:r>
    </w:p>
    <w:p w:rsidR="004B2956" w:rsidRPr="00F90823" w:rsidRDefault="004B2956" w:rsidP="004B2956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доступ заявителей к порталам государственных и муниципальных услуг (функций);</w:t>
      </w:r>
    </w:p>
    <w:p w:rsidR="004B2956" w:rsidRPr="00F90823" w:rsidRDefault="004B2956" w:rsidP="004B2956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от заявителей денежных сре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B2956" w:rsidRPr="00F90823" w:rsidRDefault="004B2956" w:rsidP="004B2956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027450" w:rsidRDefault="000B4D13" w:rsidP="000B4D1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027450" w:rsidRDefault="000B4D13" w:rsidP="000B4D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027450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4" w:name="Par279"/>
      <w:bookmarkEnd w:id="14"/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027450" w:rsidRDefault="00D6200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2</w:t>
      </w:r>
      <w:r w:rsidR="000B4D13" w:rsidRPr="00027450">
        <w:rPr>
          <w:rFonts w:ascii="Times New Roman" w:eastAsia="Calibri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027450" w:rsidRDefault="00D6200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заявителя о принятом решении, выдача заявителю результата предоставления муниципальной услуги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</w:t>
      </w:r>
      <w:r w:rsidR="004B29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5" w:name="Par288"/>
    <w:bookmarkEnd w:id="15"/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027450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02745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027450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02745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027450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№ 4</w:t>
      </w:r>
      <w:r w:rsidR="004B2956">
        <w:rPr>
          <w:rFonts w:ascii="Times New Roman" w:eastAsia="Calibri" w:hAnsi="Times New Roman" w:cs="Times New Roman"/>
          <w:sz w:val="24"/>
          <w:szCs w:val="24"/>
        </w:rPr>
        <w:t xml:space="preserve"> к настоящему а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4B29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Par293"/>
      <w:bookmarkEnd w:id="16"/>
      <w:r w:rsidRPr="00027450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50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790390">
        <w:rPr>
          <w:rFonts w:ascii="Times New Roman" w:eastAsia="Calibri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является поступление от заявителя запроса о предоставлении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3C063F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A1C">
        <w:rPr>
          <w:rFonts w:ascii="Times New Roman" w:eastAsia="Calibri" w:hAnsi="Times New Roman" w:cs="Times New Roman"/>
          <w:sz w:val="24"/>
          <w:szCs w:val="24"/>
        </w:rPr>
        <w:t>в Отдел архитект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>, МФЦ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b/>
          <w:sz w:val="24"/>
          <w:szCs w:val="24"/>
        </w:rPr>
        <w:t>Очная форма подачи документов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и документы, указанные в пункте 2.6 – 2.8 настоящего административного регламента </w:t>
      </w:r>
      <w:r w:rsidRPr="00027450">
        <w:rPr>
          <w:rFonts w:ascii="Times New Roman" w:eastAsia="Calibri" w:hAnsi="Times New Roman" w:cs="Times New Roman"/>
          <w:sz w:val="24"/>
          <w:szCs w:val="24"/>
        </w:rPr>
        <w:t>в бумажном виде, то есть документы установленной формы, сформированные на бумажном носителе.</w:t>
      </w:r>
    </w:p>
    <w:p w:rsidR="000B4D13" w:rsidRPr="0079039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390">
        <w:rPr>
          <w:rFonts w:ascii="Times New Roman" w:eastAsia="Calibri" w:hAnsi="Times New Roman" w:cs="Times New Roman"/>
          <w:b/>
          <w:sz w:val="24"/>
          <w:szCs w:val="24"/>
        </w:rPr>
        <w:t>В МФЦ предусмотрена только очная форма подачи документов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D10BF1">
        <w:rPr>
          <w:rFonts w:ascii="Times New Roman" w:eastAsia="Calibri" w:hAnsi="Times New Roman" w:cs="Times New Roman"/>
          <w:sz w:val="24"/>
          <w:szCs w:val="24"/>
        </w:rPr>
        <w:t>оформляется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 О</w:t>
      </w:r>
      <w:r w:rsidR="00790390">
        <w:rPr>
          <w:rFonts w:ascii="Times New Roman" w:eastAsia="Calibri" w:hAnsi="Times New Roman" w:cs="Times New Roman"/>
          <w:sz w:val="24"/>
          <w:szCs w:val="24"/>
        </w:rPr>
        <w:t>тделе архитект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>, МФЦ либо оформлен заранее.</w:t>
      </w:r>
      <w:r w:rsidR="003C063F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По просьбе обратившегося лица запрос </w:t>
      </w:r>
      <w:r w:rsidR="00D10BF1">
        <w:rPr>
          <w:rFonts w:ascii="Times New Roman" w:eastAsia="Calibri" w:hAnsi="Times New Roman" w:cs="Times New Roman"/>
          <w:sz w:val="24"/>
          <w:szCs w:val="24"/>
        </w:rPr>
        <w:t>оформляется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специалистом </w:t>
      </w:r>
      <w:r w:rsidR="00790390" w:rsidRPr="00027450">
        <w:rPr>
          <w:rFonts w:ascii="Times New Roman" w:eastAsia="Calibri" w:hAnsi="Times New Roman" w:cs="Times New Roman"/>
          <w:sz w:val="24"/>
          <w:szCs w:val="24"/>
        </w:rPr>
        <w:t>О</w:t>
      </w:r>
      <w:r w:rsidR="00790390">
        <w:rPr>
          <w:rFonts w:ascii="Times New Roman" w:eastAsia="Calibri" w:hAnsi="Times New Roman" w:cs="Times New Roman"/>
          <w:sz w:val="24"/>
          <w:szCs w:val="24"/>
        </w:rPr>
        <w:t>тдела архитект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790390" w:rsidRPr="00027450">
        <w:rPr>
          <w:rFonts w:ascii="Times New Roman" w:eastAsia="Calibri" w:hAnsi="Times New Roman" w:cs="Times New Roman"/>
          <w:sz w:val="24"/>
          <w:szCs w:val="24"/>
        </w:rPr>
        <w:t>О</w:t>
      </w:r>
      <w:r w:rsidR="00790390">
        <w:rPr>
          <w:rFonts w:ascii="Times New Roman" w:eastAsia="Calibri" w:hAnsi="Times New Roman" w:cs="Times New Roman"/>
          <w:sz w:val="24"/>
          <w:szCs w:val="24"/>
        </w:rPr>
        <w:t>тдела архитект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>, МФЦ, ответственный за прием документов, осуществляет следующие действия в ходе приема заявителя: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</w:t>
      </w:r>
      <w:r w:rsidR="00226888">
        <w:rPr>
          <w:rFonts w:ascii="Times New Roman" w:eastAsia="Calibri" w:hAnsi="Times New Roman" w:cs="Times New Roman"/>
          <w:sz w:val="24"/>
          <w:szCs w:val="24"/>
        </w:rPr>
        <w:t>ствии с пунктом 2.6. настоящего а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952879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450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  <w:r w:rsidR="00952879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 xml:space="preserve">документы в установленных законодательством случаях нотариально </w:t>
      </w:r>
      <w:r w:rsidRPr="00790390">
        <w:rPr>
          <w:rFonts w:ascii="Times New Roman" w:eastAsia="Calibri" w:hAnsi="Times New Roman" w:cs="Times New Roman"/>
          <w:sz w:val="24"/>
          <w:szCs w:val="24"/>
        </w:rPr>
        <w:lastRenderedPageBreak/>
        <w:t>удостоверены, скреплены печатями, имеют надлежащие подписи сторон или определенных законодательством должностных лиц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4D13" w:rsidRPr="00790390" w:rsidRDefault="000B4D13" w:rsidP="0079039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027450" w:rsidRDefault="000B4D13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специалист </w:t>
      </w:r>
      <w:r w:rsidR="00790390" w:rsidRPr="00027450">
        <w:rPr>
          <w:rFonts w:ascii="Times New Roman" w:eastAsia="Calibri" w:hAnsi="Times New Roman" w:cs="Times New Roman"/>
          <w:sz w:val="24"/>
          <w:szCs w:val="24"/>
        </w:rPr>
        <w:t>О</w:t>
      </w:r>
      <w:r w:rsidR="00790390">
        <w:rPr>
          <w:rFonts w:ascii="Times New Roman" w:eastAsia="Calibri" w:hAnsi="Times New Roman" w:cs="Times New Roman"/>
          <w:sz w:val="24"/>
          <w:szCs w:val="24"/>
        </w:rPr>
        <w:t>тдела архитект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</w:t>
      </w:r>
      <w:r w:rsidR="00790390" w:rsidRPr="00027450">
        <w:rPr>
          <w:rFonts w:ascii="Times New Roman" w:eastAsia="Calibri" w:hAnsi="Times New Roman" w:cs="Times New Roman"/>
          <w:sz w:val="24"/>
          <w:szCs w:val="24"/>
        </w:rPr>
        <w:t>О</w:t>
      </w:r>
      <w:r w:rsidR="00790390">
        <w:rPr>
          <w:rFonts w:ascii="Times New Roman" w:eastAsia="Calibri" w:hAnsi="Times New Roman" w:cs="Times New Roman"/>
          <w:sz w:val="24"/>
          <w:szCs w:val="24"/>
        </w:rPr>
        <w:t>тдела архитект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, МФЦ, ответственный за прием документов, помогает заявителю заполнить запрос. 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b/>
          <w:sz w:val="24"/>
          <w:szCs w:val="24"/>
        </w:rPr>
        <w:t>Заочная форма подачи документов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– направление запроса о предоставлении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52879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менты, указанные в пунктах 2.6 – 2.8 </w:t>
      </w:r>
      <w:r w:rsidR="00D5659F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Pr="00027450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:</w:t>
      </w:r>
      <w:r w:rsidR="00952879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</w:t>
      </w:r>
      <w:r w:rsidR="003B4A1C">
        <w:rPr>
          <w:rFonts w:ascii="Times New Roman" w:eastAsia="Calibri" w:hAnsi="Times New Roman" w:cs="Times New Roman"/>
          <w:sz w:val="24"/>
          <w:szCs w:val="24"/>
        </w:rPr>
        <w:t>проса и документов в Отдел архитектуры</w:t>
      </w:r>
      <w:r w:rsidRPr="00790390">
        <w:rPr>
          <w:rFonts w:ascii="Times New Roman" w:eastAsia="Calibri" w:hAnsi="Times New Roman" w:cs="Times New Roman"/>
          <w:sz w:val="24"/>
          <w:szCs w:val="24"/>
        </w:rPr>
        <w:t>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4D13" w:rsidRPr="00790390" w:rsidRDefault="000B4D13" w:rsidP="00790390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039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0390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790390">
        <w:rPr>
          <w:rFonts w:ascii="Times New Roman" w:eastAsia="Calibri" w:hAnsi="Times New Roman" w:cs="Times New Roman"/>
          <w:sz w:val="24"/>
          <w:szCs w:val="24"/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</w:t>
      </w:r>
      <w:r w:rsidR="003C063F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50">
        <w:rPr>
          <w:rFonts w:ascii="Times New Roman" w:eastAsia="Calibri" w:hAnsi="Times New Roman" w:cs="Times New Roman"/>
          <w:sz w:val="24"/>
          <w:szCs w:val="24"/>
        </w:rPr>
        <w:t>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</w:t>
      </w:r>
      <w:r w:rsidR="003B4A1C">
        <w:rPr>
          <w:rFonts w:ascii="Times New Roman" w:eastAsia="Calibri" w:hAnsi="Times New Roman" w:cs="Times New Roman"/>
          <w:sz w:val="24"/>
          <w:szCs w:val="24"/>
        </w:rPr>
        <w:t>тдела архитект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>, ответственный за прием документов: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lastRenderedPageBreak/>
        <w:t>б) проверяет полномочия заявителя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226888">
        <w:rPr>
          <w:rFonts w:ascii="Times New Roman" w:eastAsia="Calibri" w:hAnsi="Times New Roman" w:cs="Times New Roman"/>
          <w:sz w:val="24"/>
          <w:szCs w:val="24"/>
        </w:rPr>
        <w:t>. настоящего а</w:t>
      </w:r>
      <w:r w:rsidRPr="00027450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952879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450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  <w:r w:rsidR="00952879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879" w:rsidRPr="00790390" w:rsidRDefault="000B4D13" w:rsidP="0079039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  <w:r w:rsidR="00952879" w:rsidRPr="007903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4D13" w:rsidRPr="00790390" w:rsidRDefault="000B4D13" w:rsidP="0079039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90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027450" w:rsidRDefault="000B4D13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790390">
        <w:rPr>
          <w:rFonts w:ascii="Times New Roman" w:eastAsia="Calibri" w:hAnsi="Times New Roman" w:cs="Times New Roman"/>
          <w:b/>
          <w:sz w:val="24"/>
          <w:szCs w:val="24"/>
        </w:rPr>
        <w:t>Критерием принятия решения о приеме документов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либо решения об отказе в приеме документов является наличие запроса и прилагаемых к нему документов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3.3.2. </w:t>
      </w:r>
      <w:r w:rsidRPr="00790390">
        <w:rPr>
          <w:rFonts w:ascii="Times New Roman" w:eastAsia="Calibri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484D3B">
        <w:rPr>
          <w:rFonts w:ascii="Times New Roman" w:eastAsia="Calibri" w:hAnsi="Times New Roman" w:cs="Times New Roman"/>
          <w:sz w:val="24"/>
          <w:szCs w:val="24"/>
        </w:rPr>
        <w:t>2 рабочих дня</w:t>
      </w:r>
      <w:r w:rsidR="003B4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590609" w:rsidRPr="00027450" w:rsidRDefault="000B4D13" w:rsidP="0059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3.3.3. </w:t>
      </w:r>
      <w:r w:rsidR="00590609" w:rsidRPr="00790390">
        <w:rPr>
          <w:rFonts w:ascii="Times New Roman" w:eastAsia="Calibri" w:hAnsi="Times New Roman" w:cs="Times New Roman"/>
          <w:b/>
          <w:sz w:val="24"/>
          <w:szCs w:val="24"/>
        </w:rPr>
        <w:t>Результатом административной процедуры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 является прием и регистрация в </w:t>
      </w:r>
      <w:r w:rsidR="00226888">
        <w:rPr>
          <w:rFonts w:ascii="Times New Roman" w:eastAsia="Calibri" w:hAnsi="Times New Roman" w:cs="Times New Roman"/>
          <w:sz w:val="24"/>
          <w:szCs w:val="24"/>
          <w:lang w:eastAsia="ru-RU"/>
        </w:rPr>
        <w:t>Отделе архитектуры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 xml:space="preserve">, МФЦ запроса и документов, представленных заявителем, их передача специалисту </w:t>
      </w:r>
      <w:r w:rsidR="00226888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="00590609" w:rsidRPr="00027450">
        <w:rPr>
          <w:rFonts w:ascii="Times New Roman" w:eastAsia="Calibri" w:hAnsi="Times New Roman" w:cs="Times New Roman"/>
          <w:sz w:val="24"/>
          <w:szCs w:val="24"/>
        </w:rPr>
        <w:t>, ответственному за принятие решений о предоставлении муниципальной услуги.</w:t>
      </w:r>
    </w:p>
    <w:p w:rsidR="000B4D13" w:rsidRPr="00027450" w:rsidRDefault="000B4D13" w:rsidP="0059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D9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административной процедуры 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фиксируется в </w:t>
      </w:r>
      <w:r w:rsidR="00790390">
        <w:rPr>
          <w:rFonts w:ascii="Times New Roman" w:eastAsia="Calibri" w:hAnsi="Times New Roman" w:cs="Times New Roman"/>
          <w:sz w:val="24"/>
          <w:szCs w:val="24"/>
        </w:rPr>
        <w:t>Журнале «</w:t>
      </w:r>
      <w:r w:rsidR="00790390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="007903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– </w:t>
      </w:r>
      <w:r w:rsidR="00790390" w:rsidRPr="009C55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урнале</w:t>
      </w:r>
      <w:r w:rsidR="00790390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027450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0274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02745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C0010E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3.4</w:t>
      </w:r>
      <w:r w:rsidR="000B4D13" w:rsidRPr="000274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4D13" w:rsidRPr="009C5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 для начала административной процедуры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личие в О</w:t>
      </w:r>
      <w:r w:rsidR="0012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 архитектуры 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5" w:history="1">
        <w:r w:rsidR="000B4D13" w:rsidRPr="000274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="00590609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2.6 – 2.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2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22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952879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122D4D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архитектуры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952879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52879" w:rsidRPr="009C55D9" w:rsidRDefault="000B4D13" w:rsidP="009C55D9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и</w:t>
      </w:r>
      <w:r w:rsidR="00590609"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>ям, установленным в пунктах 2.6 – 2.8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>. а</w:t>
      </w:r>
      <w:r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  <w:r w:rsidR="00952879"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52879" w:rsidRPr="009C55D9" w:rsidRDefault="000B4D13" w:rsidP="009C55D9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3B4A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ом архитектуры </w:t>
      </w:r>
      <w:r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; </w:t>
      </w:r>
      <w:r w:rsidR="00952879"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4D13" w:rsidRPr="009C55D9" w:rsidRDefault="000B4D13" w:rsidP="009C55D9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авливает факт отсутствия или наличия оснований для отказа в предоставлении муниципальной услуги</w:t>
      </w:r>
      <w:r w:rsidR="009C55D9">
        <w:rPr>
          <w:rFonts w:ascii="Times New Roman" w:eastAsia="Calibri" w:hAnsi="Times New Roman" w:cs="Times New Roman"/>
          <w:sz w:val="24"/>
          <w:szCs w:val="24"/>
          <w:lang w:eastAsia="ru-RU"/>
        </w:rPr>
        <w:t>, предусмотренных пунктом 2.14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C55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r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  <w:r w:rsidR="003C063F" w:rsidRPr="009C55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</w:t>
      </w:r>
      <w:r w:rsidR="003B4A1C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952879" w:rsidRPr="00027450" w:rsidRDefault="00C0010E" w:rsidP="00C00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3B4A1C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4A1C">
        <w:rPr>
          <w:rFonts w:ascii="Times New Roman" w:eastAsia="Calibri" w:hAnsi="Times New Roman" w:cs="Times New Roman"/>
          <w:sz w:val="24"/>
          <w:szCs w:val="24"/>
          <w:lang w:eastAsia="ru-RU"/>
        </w:rPr>
        <w:t>5 рабочих дней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из следующих документов:</w:t>
      </w:r>
      <w:r w:rsidR="00952879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52879" w:rsidRPr="00122D4D" w:rsidRDefault="00C0010E" w:rsidP="00122D4D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  <w:r w:rsidR="00952879" w:rsidRPr="001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0010E" w:rsidRPr="00122D4D" w:rsidRDefault="00C0010E" w:rsidP="00122D4D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D4D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об отказе в предоставлении муниципальной услуги (в случае наличия оснований, предусмотренных пунктом 2.14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122D4D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).</w:t>
      </w:r>
      <w:r w:rsidR="003C063F" w:rsidRPr="001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0010E" w:rsidRPr="00027450" w:rsidRDefault="00C0010E" w:rsidP="00C00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</w:t>
      </w:r>
      <w:r w:rsidR="003B4A1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226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ве администрации муниципального района «Печора» (далее – </w:t>
      </w:r>
      <w:r w:rsidR="00226888" w:rsidRPr="002268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администрации</w:t>
      </w:r>
      <w:r w:rsidR="0022688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C0010E" w:rsidRPr="00027450" w:rsidRDefault="00226888" w:rsidP="00C00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6888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010E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проект решения о предоставлении </w:t>
      </w:r>
      <w:r w:rsidR="00C0010E" w:rsidRPr="003B4A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(решения об отказе в предоставлении муниципальной услуги) в течение </w:t>
      </w:r>
      <w:r w:rsidR="003B4A1C" w:rsidRPr="003B4A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рабочего дня </w:t>
      </w:r>
      <w:r w:rsidR="00C0010E" w:rsidRPr="003B4A1C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C0010E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его получения.</w:t>
      </w:r>
      <w:r w:rsidR="003C063F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0010E" w:rsidRPr="00027450" w:rsidRDefault="00C0010E" w:rsidP="00C001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подписанное решение </w:t>
      </w:r>
      <w:r w:rsidR="0000415E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04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у 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590609" w:rsidRPr="00027450" w:rsidRDefault="00C0010E" w:rsidP="00231D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</w:t>
      </w:r>
      <w:r w:rsidRPr="000041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 является соответствие заявления и прилагаемых к нему док</w:t>
      </w:r>
      <w:r w:rsidR="003B4A1C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231DFC" w:rsidRPr="00027450" w:rsidRDefault="00C0010E" w:rsidP="00231D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0B4D13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231DFC" w:rsidRPr="000041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</w:t>
      </w:r>
      <w:r w:rsidR="00341B38" w:rsidRPr="000041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ры</w:t>
      </w:r>
      <w:r w:rsidR="00341B38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 w:rsidR="00337A26"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14</w:t>
      </w:r>
      <w:r w:rsidR="00004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</w:t>
      </w:r>
      <w:r w:rsidR="00341B38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полного комплекта документов, необходимых для принятия решения</w:t>
      </w:r>
      <w:r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4D13" w:rsidRPr="00027450" w:rsidRDefault="00341B38" w:rsidP="00341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4</w:t>
      </w:r>
      <w:r w:rsidR="000B4D13" w:rsidRPr="00027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Pr="0000415E">
        <w:rPr>
          <w:rFonts w:ascii="Times New Roman" w:eastAsia="Times New Roman" w:hAnsi="Times New Roman" w:cs="Times New Roman"/>
          <w:b/>
          <w:sz w:val="24"/>
          <w:szCs w:val="24"/>
        </w:rPr>
        <w:t>Результатом административной процедуры</w:t>
      </w:r>
      <w:r w:rsidRPr="00027450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и направление принятого решения специалисту 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Pr="000274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27450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</w:t>
      </w:r>
      <w:r w:rsidR="000B4D13" w:rsidRPr="00027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административной процедуры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в </w:t>
      </w:r>
      <w:r w:rsidR="0000415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27450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4D13" w:rsidRPr="00027450" w:rsidRDefault="00341B3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007" w:rsidRPr="0000415E">
        <w:rPr>
          <w:rFonts w:ascii="Times New Roman" w:eastAsia="Calibri" w:hAnsi="Times New Roman" w:cs="Times New Roman"/>
          <w:b/>
          <w:sz w:val="24"/>
          <w:szCs w:val="24"/>
        </w:rPr>
        <w:t>Основанием начала исполнения административной процедуры</w:t>
      </w:r>
      <w:r w:rsidR="00D62007" w:rsidRPr="00027450">
        <w:rPr>
          <w:rFonts w:ascii="Times New Roman" w:eastAsia="Calibri" w:hAnsi="Times New Roman" w:cs="Times New Roman"/>
          <w:sz w:val="24"/>
          <w:szCs w:val="24"/>
        </w:rPr>
        <w:t xml:space="preserve"> является поступление специалисту 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="0000415E">
        <w:rPr>
          <w:rFonts w:ascii="Times New Roman" w:eastAsia="Calibri" w:hAnsi="Times New Roman" w:cs="Times New Roman"/>
          <w:sz w:val="24"/>
          <w:szCs w:val="24"/>
        </w:rPr>
        <w:t>,</w:t>
      </w:r>
      <w:r w:rsidR="00D62007" w:rsidRPr="00027450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выдачу результата предоставления услуги, или специалисту МФЦ,</w:t>
      </w:r>
      <w:r w:rsidR="00D62007" w:rsidRPr="000274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62007" w:rsidRPr="00027450">
        <w:rPr>
          <w:rFonts w:ascii="Times New Roman" w:eastAsia="Calibri" w:hAnsi="Times New Roman" w:cs="Times New Roman"/>
          <w:sz w:val="24"/>
          <w:szCs w:val="24"/>
        </w:rPr>
        <w:t xml:space="preserve">ответственному за межведомственное взаимодействие, 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</w:t>
      </w:r>
      <w:r w:rsidR="00D62007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="00D62007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00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</w:t>
      </w:r>
      <w:r w:rsidR="00D62007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</w:t>
      </w:r>
      <w:r w:rsidR="0000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04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дела архитектуры,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ответственным за выдачу Решения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</w:t>
      </w:r>
      <w:r w:rsidR="0000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122D4D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 осуществляется по телефону и (или) посредством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ия электронного сообщения на указанный заявителем адрес электронной почты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</w:t>
      </w:r>
      <w:r w:rsidR="00004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888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226888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зультата предоставления услуги, направляет заявителю</w:t>
      </w:r>
      <w:r w:rsidR="003C063F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через организацию почтовой связи заказным письмом с уведомлением.</w:t>
      </w:r>
    </w:p>
    <w:p w:rsidR="000B4D13" w:rsidRPr="00027450" w:rsidRDefault="00341B3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B4D13" w:rsidRPr="000041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ем принятия решения </w:t>
      </w:r>
      <w:r w:rsidR="000B4D13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  <w:r w:rsidR="003C063F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4D13" w:rsidRPr="00027450" w:rsidRDefault="00341B3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0B4D13" w:rsidRPr="0000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исполнения админис</w:t>
      </w:r>
      <w:r w:rsidRPr="0000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тивной процедуры</w:t>
      </w:r>
      <w:r w:rsidR="0000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</w:t>
      </w:r>
      <w:r w:rsidR="0000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у 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888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="000B4D13" w:rsidRPr="000274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027450" w:rsidRDefault="00341B3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0B4D13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0B4D13" w:rsidRPr="00027450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62007" w:rsidRPr="00027450" w:rsidRDefault="000B4D13" w:rsidP="00D6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0415E">
        <w:rPr>
          <w:rFonts w:ascii="Times New Roman" w:eastAsia="Calibri" w:hAnsi="Times New Roman" w:cs="Times New Roman"/>
          <w:b/>
          <w:sz w:val="24"/>
          <w:szCs w:val="24"/>
        </w:rPr>
        <w:t>Способом фиксации результата административной процедуры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являетс</w:t>
      </w:r>
      <w:r w:rsidR="0000415E">
        <w:rPr>
          <w:rFonts w:ascii="Times New Roman" w:eastAsia="Calibri" w:hAnsi="Times New Roman" w:cs="Times New Roman"/>
          <w:sz w:val="24"/>
          <w:szCs w:val="24"/>
        </w:rPr>
        <w:t>я регистрация Решения в Журнале.</w:t>
      </w:r>
    </w:p>
    <w:p w:rsidR="00171F99" w:rsidRPr="00027450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6</w:t>
      </w:r>
      <w:r w:rsidRPr="00F9082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90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Отдел архитектуры </w:t>
      </w:r>
      <w:r w:rsidRPr="00F90823">
        <w:rPr>
          <w:rFonts w:ascii="Times New Roman" w:hAnsi="Times New Roman" w:cs="Times New Roman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</w:t>
      </w:r>
      <w:r w:rsidRPr="00F90823">
        <w:rPr>
          <w:rFonts w:ascii="Times New Roman" w:eastAsia="Calibri" w:hAnsi="Times New Roman" w:cs="Times New Roman"/>
          <w:b/>
          <w:sz w:val="24"/>
          <w:szCs w:val="24"/>
        </w:rPr>
        <w:t>процедура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F90823">
        <w:rPr>
          <w:rFonts w:ascii="Times New Roman" w:eastAsia="Calibri" w:hAnsi="Times New Roman" w:cs="Times New Roman"/>
          <w:b/>
          <w:sz w:val="24"/>
          <w:szCs w:val="24"/>
        </w:rPr>
        <w:t>заявление об исправлении опечаток и (или) ошибок</w:t>
      </w:r>
      <w:r w:rsidRPr="00F9082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0415E" w:rsidRPr="00F90823" w:rsidRDefault="0000415E" w:rsidP="000041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00415E" w:rsidRPr="00F90823" w:rsidRDefault="0000415E" w:rsidP="000041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00415E" w:rsidRPr="00F90823" w:rsidRDefault="0000415E" w:rsidP="000041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00415E" w:rsidRPr="00F90823" w:rsidRDefault="0000415E" w:rsidP="0000415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решение об исправлении опечаток и (или) ошибок, </w:t>
      </w:r>
      <w:r w:rsidRPr="00F9082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0415E" w:rsidRPr="00F90823" w:rsidRDefault="0000415E" w:rsidP="0000415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F9082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и готовит мотивированный отказ в исправлении </w:t>
      </w:r>
      <w:r w:rsidRPr="00F9082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F90823">
        <w:rPr>
          <w:rFonts w:ascii="Times New Roman" w:hAnsi="Times New Roman" w:cs="Times New Roman"/>
          <w:sz w:val="24"/>
          <w:szCs w:val="24"/>
        </w:rPr>
        <w:t>.</w:t>
      </w:r>
    </w:p>
    <w:p w:rsidR="0000415E" w:rsidRPr="00F90823" w:rsidRDefault="0000415E" w:rsidP="000041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,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F90823">
        <w:rPr>
          <w:rFonts w:ascii="Times New Roman" w:hAnsi="Times New Roman" w:cs="Times New Roman"/>
          <w:sz w:val="24"/>
          <w:szCs w:val="24"/>
        </w:rPr>
        <w:t xml:space="preserve">специалистом ответственным за предоставление муниципальной услуги в течение 2 рабочих дней. </w:t>
      </w:r>
    </w:p>
    <w:p w:rsidR="0000415E" w:rsidRPr="00F90823" w:rsidRDefault="0000415E" w:rsidP="000041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 исправлении опечаток и (или) ошибок</w:t>
      </w:r>
      <w:r w:rsidRPr="00F90823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00415E" w:rsidRPr="00F90823" w:rsidRDefault="0000415E" w:rsidP="0000415E">
      <w:pPr>
        <w:numPr>
          <w:ilvl w:val="0"/>
          <w:numId w:val="4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0415E" w:rsidRPr="00F90823" w:rsidRDefault="0000415E" w:rsidP="0000415E">
      <w:pPr>
        <w:numPr>
          <w:ilvl w:val="0"/>
          <w:numId w:val="4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A26">
        <w:rPr>
          <w:rFonts w:ascii="Times New Roman" w:eastAsia="Calibri" w:hAnsi="Times New Roman" w:cs="Times New Roman"/>
          <w:b/>
          <w:sz w:val="24"/>
          <w:szCs w:val="24"/>
        </w:rPr>
        <w:t>Критерием принятия решения</w:t>
      </w:r>
      <w:r w:rsidRPr="00337A26">
        <w:rPr>
          <w:rFonts w:ascii="Times New Roman" w:hAnsi="Times New Roman" w:cs="Times New Roman"/>
          <w:b/>
          <w:sz w:val="24"/>
          <w:szCs w:val="24"/>
        </w:rPr>
        <w:t xml:space="preserve"> об исправлении опечаток и (или) ошибок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является наличие </w:t>
      </w:r>
      <w:r w:rsidRPr="00F90823">
        <w:rPr>
          <w:rFonts w:ascii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26">
        <w:rPr>
          <w:rFonts w:ascii="Times New Roman" w:eastAsia="Calibri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="00484D3B">
        <w:rPr>
          <w:rFonts w:ascii="Times New Roman" w:eastAsia="Calibri" w:hAnsi="Times New Roman" w:cs="Times New Roman"/>
          <w:sz w:val="24"/>
          <w:szCs w:val="24"/>
        </w:rPr>
        <w:t xml:space="preserve"> составляет не более 5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рабочих  дней со дня </w:t>
      </w:r>
      <w:r w:rsidRPr="00F90823">
        <w:rPr>
          <w:rFonts w:ascii="Times New Roman" w:hAnsi="Times New Roman" w:cs="Times New Roman"/>
          <w:sz w:val="24"/>
          <w:szCs w:val="24"/>
        </w:rPr>
        <w:t>поступления в Отдел архитектуры заявления об исправлении опечаток и (или) ошибок.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A26">
        <w:rPr>
          <w:rFonts w:ascii="Times New Roman" w:eastAsia="Calibri" w:hAnsi="Times New Roman" w:cs="Times New Roman"/>
          <w:b/>
          <w:sz w:val="24"/>
          <w:szCs w:val="24"/>
        </w:rPr>
        <w:t>Результатом процедуры является</w:t>
      </w:r>
      <w:r w:rsidRPr="00F908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415E" w:rsidRPr="00F90823" w:rsidRDefault="0000415E" w:rsidP="0000415E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00415E" w:rsidRPr="00F90823" w:rsidRDefault="0000415E" w:rsidP="0000415E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мотивированный отказ в исправлении </w:t>
      </w:r>
      <w:r w:rsidRPr="00F9082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F90823">
        <w:rPr>
          <w:rFonts w:ascii="Times New Roman" w:hAnsi="Times New Roman" w:cs="Times New Roman"/>
          <w:sz w:val="24"/>
          <w:szCs w:val="24"/>
        </w:rPr>
        <w:t>.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</w:t>
      </w:r>
      <w:r>
        <w:rPr>
          <w:rFonts w:ascii="Times New Roman" w:hAnsi="Times New Roman" w:cs="Times New Roman"/>
          <w:sz w:val="24"/>
          <w:szCs w:val="24"/>
        </w:rPr>
        <w:t>рядке, установленном пунктом 3.5</w:t>
      </w:r>
      <w:r w:rsidRPr="00F90823">
        <w:rPr>
          <w:rFonts w:ascii="Times New Roman" w:hAnsi="Times New Roman" w:cs="Times New Roman"/>
          <w:sz w:val="24"/>
          <w:szCs w:val="24"/>
        </w:rPr>
        <w:t>. настоящего административного  регламента.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</w:rPr>
        <w:t>Способом фиксации результата процедуры является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регистрация исправленного документа или принятого решения в Журнале.</w:t>
      </w:r>
    </w:p>
    <w:p w:rsidR="0000415E" w:rsidRPr="00F90823" w:rsidRDefault="0000415E" w:rsidP="0000415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9082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F90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F90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F90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9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0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90823">
        <w:rPr>
          <w:rFonts w:ascii="Times New Roman" w:hAnsi="Times New Roman" w:cs="Times New Roman"/>
          <w:sz w:val="24"/>
          <w:szCs w:val="24"/>
        </w:rPr>
        <w:t>услуги, осуществляет  заведующий отделом архитектуры и градостроительства  администрации муниципального района «Печора»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 осуществляется </w:t>
      </w:r>
      <w:r w:rsidRPr="00F90823">
        <w:rPr>
          <w:rFonts w:ascii="Times New Roman" w:hAnsi="Times New Roman" w:cs="Times New Roman"/>
          <w:sz w:val="24"/>
          <w:szCs w:val="24"/>
        </w:rPr>
        <w:t>первым заместителем главы администрации муниципального района «Печора»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00415E" w:rsidRPr="00F90823" w:rsidRDefault="0000415E" w:rsidP="0000415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ланом работы Администрации, но не реже 1 раза в 3 года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тделу архитектуры запросов, иных документов, принятых от заявителя в МФЦ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тделу архитектуры запросов, иных документов, принятых от заявителя, а также за своевременную выдачу заявителю документов, переданных в этих целях МФЦ Отделом архитектуры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уполномоченном на ее рассмотрение органе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94"/>
      <w:bookmarkEnd w:id="20"/>
      <w:r w:rsidRPr="00F90823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90823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Российской Федерации, а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оложений настоящего административного регламента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Главе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F908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, должностных лиц Администрации либо муниципального служащего в досудебном порядке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484D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F908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00415E" w:rsidRPr="00F90823" w:rsidRDefault="0000415E" w:rsidP="00484D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lastRenderedPageBreak/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.4. Жалоб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личном приеме заявителя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ляется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.7. Регистрация жалобы осуществляется сектором организации предоставления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услуг администрации муниципального района «Печора» (далее – </w:t>
      </w: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Сектор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) в течение одного рабочего дня со дня ее поступления с присвоением ей регистрационного номера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 муниципального района «Печора»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Секто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0415E" w:rsidRPr="00F90823" w:rsidRDefault="0000415E" w:rsidP="0000415E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00415E" w:rsidRPr="00F90823" w:rsidRDefault="0000415E" w:rsidP="0000415E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00415E" w:rsidRPr="00F90823" w:rsidRDefault="0000415E" w:rsidP="0000415E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00415E" w:rsidRPr="00F90823" w:rsidRDefault="0000415E" w:rsidP="0000415E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00415E" w:rsidRPr="00F90823" w:rsidRDefault="0000415E" w:rsidP="0000415E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F9082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ции в органы прокуратуры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</w:t>
      </w:r>
      <w:proofErr w:type="gramEnd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00415E" w:rsidRPr="00F90823" w:rsidRDefault="0000415E" w:rsidP="0000415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00415E" w:rsidRPr="00F90823" w:rsidRDefault="0000415E" w:rsidP="0000415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00415E" w:rsidRPr="00F90823" w:rsidRDefault="0000415E" w:rsidP="0000415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00415E" w:rsidRPr="00F90823" w:rsidRDefault="0000415E" w:rsidP="0000415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Сектора, МФЦ;</w:t>
      </w:r>
    </w:p>
    <w:p w:rsidR="0000415E" w:rsidRPr="00F90823" w:rsidRDefault="0000415E" w:rsidP="0000415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00415E" w:rsidRPr="00F90823" w:rsidRDefault="0000415E" w:rsidP="0000415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00415E" w:rsidRPr="00F90823" w:rsidRDefault="0000415E" w:rsidP="0000415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00415E" w:rsidRPr="00F90823" w:rsidRDefault="0000415E" w:rsidP="0000415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435" w:rsidRPr="00027450" w:rsidRDefault="003A543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2007" w:rsidRPr="00027450" w:rsidRDefault="00D6200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2007" w:rsidRPr="00027450" w:rsidRDefault="00D6200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2007" w:rsidRPr="00027450" w:rsidRDefault="00D6200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17078" w:rsidRDefault="00E17078" w:rsidP="000041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0415E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65D1" w:rsidRPr="00027450" w:rsidRDefault="005B65D1" w:rsidP="0000415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A5435" w:rsidRPr="00027450" w:rsidRDefault="003A543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02745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="00ED700B" w:rsidRPr="000274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2745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96794" w:rsidRPr="00027450" w:rsidRDefault="00296794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2" w:name="Par779"/>
      <w:bookmarkEnd w:id="22"/>
      <w:r w:rsidRPr="00F90823">
        <w:rPr>
          <w:rFonts w:ascii="Times New Roman" w:eastAsia="Calibri" w:hAnsi="Times New Roman" w:cs="Times New Roman"/>
          <w:b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590"/>
      </w:tblGrid>
      <w:tr w:rsidR="0000415E" w:rsidRPr="00F90823" w:rsidTr="0000415E">
        <w:trPr>
          <w:trHeight w:val="467"/>
        </w:trPr>
        <w:tc>
          <w:tcPr>
            <w:tcW w:w="2608" w:type="pct"/>
          </w:tcPr>
          <w:p w:rsidR="0000415E" w:rsidRPr="00F90823" w:rsidRDefault="0000415E" w:rsidP="0000415E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00415E" w:rsidRPr="00F90823" w:rsidTr="0000415E">
        <w:trPr>
          <w:trHeight w:val="467"/>
        </w:trPr>
        <w:tc>
          <w:tcPr>
            <w:tcW w:w="2608" w:type="pct"/>
          </w:tcPr>
          <w:p w:rsidR="0000415E" w:rsidRPr="00F90823" w:rsidRDefault="0000415E" w:rsidP="0000415E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Сайт</w:t>
            </w:r>
          </w:p>
        </w:tc>
        <w:tc>
          <w:tcPr>
            <w:tcW w:w="2392" w:type="pct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http://mydocuments11.ru</w:t>
            </w:r>
          </w:p>
        </w:tc>
      </w:tr>
      <w:tr w:rsidR="0000415E" w:rsidRPr="00F90823" w:rsidTr="0000415E">
        <w:trPr>
          <w:trHeight w:val="503"/>
        </w:trPr>
        <w:tc>
          <w:tcPr>
            <w:tcW w:w="2608" w:type="pct"/>
          </w:tcPr>
          <w:p w:rsidR="0000415E" w:rsidRPr="00F90823" w:rsidRDefault="0000415E" w:rsidP="0000415E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0415E" w:rsidRPr="00F90823" w:rsidRDefault="005E55F8" w:rsidP="0000415E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0415E" w:rsidRPr="00F90823" w:rsidTr="0000415E">
        <w:trPr>
          <w:trHeight w:val="240"/>
        </w:trPr>
        <w:tc>
          <w:tcPr>
            <w:tcW w:w="2608" w:type="pct"/>
          </w:tcPr>
          <w:p w:rsidR="0000415E" w:rsidRPr="00F90823" w:rsidRDefault="0000415E" w:rsidP="0000415E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00415E" w:rsidRPr="00F90823" w:rsidRDefault="0000415E" w:rsidP="0000415E">
            <w:pPr>
              <w:pStyle w:val="afa"/>
              <w:widowControl w:val="0"/>
              <w:spacing w:after="0" w:line="240" w:lineRule="auto"/>
              <w:ind w:left="-37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 xml:space="preserve">8(82142) 3-28-18; 3-16-18 </w:t>
            </w:r>
          </w:p>
        </w:tc>
      </w:tr>
      <w:tr w:rsidR="0000415E" w:rsidRPr="00F90823" w:rsidTr="0000415E">
        <w:trPr>
          <w:trHeight w:val="350"/>
        </w:trPr>
        <w:tc>
          <w:tcPr>
            <w:tcW w:w="2608" w:type="pct"/>
          </w:tcPr>
          <w:p w:rsidR="0000415E" w:rsidRPr="00F90823" w:rsidRDefault="0000415E" w:rsidP="0000415E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тдела ГАУ РК по городу Печоре «МФЦ» </w:t>
            </w: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pct"/>
          </w:tcPr>
          <w:p w:rsidR="0000415E" w:rsidRPr="00F90823" w:rsidRDefault="0000415E" w:rsidP="0000415E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 Марина Николаевна</w:t>
            </w: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415E" w:rsidRPr="00F90823" w:rsidRDefault="0000415E" w:rsidP="0000415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00415E" w:rsidRPr="00F90823" w:rsidTr="0000415E">
        <w:tc>
          <w:tcPr>
            <w:tcW w:w="5182" w:type="dxa"/>
            <w:vAlign w:val="center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00415E" w:rsidRPr="00F90823" w:rsidRDefault="0000415E" w:rsidP="0000415E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00415E" w:rsidRPr="00F90823" w:rsidTr="0000415E">
        <w:tc>
          <w:tcPr>
            <w:tcW w:w="5182" w:type="dxa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9-00  до 19-00</w:t>
            </w:r>
          </w:p>
        </w:tc>
      </w:tr>
      <w:tr w:rsidR="0000415E" w:rsidRPr="00F90823" w:rsidTr="0000415E">
        <w:tc>
          <w:tcPr>
            <w:tcW w:w="5182" w:type="dxa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четверг</w:t>
            </w:r>
          </w:p>
        </w:tc>
        <w:tc>
          <w:tcPr>
            <w:tcW w:w="4388" w:type="dxa"/>
          </w:tcPr>
          <w:p w:rsidR="0000415E" w:rsidRPr="00F90823" w:rsidRDefault="0000415E" w:rsidP="000041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Cs/>
                <w:sz w:val="24"/>
                <w:szCs w:val="24"/>
              </w:rPr>
              <w:t>с 10-00 до 20-00</w:t>
            </w:r>
          </w:p>
        </w:tc>
      </w:tr>
      <w:tr w:rsidR="0000415E" w:rsidRPr="00F90823" w:rsidTr="0000415E">
        <w:tc>
          <w:tcPr>
            <w:tcW w:w="5182" w:type="dxa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4388" w:type="dxa"/>
          </w:tcPr>
          <w:p w:rsidR="0000415E" w:rsidRPr="00F90823" w:rsidRDefault="0000415E" w:rsidP="0000415E">
            <w:pPr>
              <w:widowControl w:val="0"/>
              <w:spacing w:line="240" w:lineRule="auto"/>
              <w:ind w:hanging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0-00 до 16-00</w:t>
            </w:r>
          </w:p>
        </w:tc>
      </w:tr>
      <w:tr w:rsidR="0000415E" w:rsidRPr="00F90823" w:rsidTr="0000415E">
        <w:tc>
          <w:tcPr>
            <w:tcW w:w="5182" w:type="dxa"/>
            <w:vAlign w:val="center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00415E" w:rsidRPr="00F90823" w:rsidRDefault="0000415E" w:rsidP="0000415E">
      <w:pPr>
        <w:pStyle w:val="afa"/>
        <w:widowControl w:val="0"/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00415E" w:rsidRPr="00F90823" w:rsidRDefault="0000415E" w:rsidP="0000415E">
      <w:pPr>
        <w:pStyle w:val="afa"/>
        <w:widowControl w:val="0"/>
        <w:spacing w:after="0" w:line="240" w:lineRule="auto"/>
        <w:ind w:left="0"/>
        <w:contextualSpacing/>
        <w:jc w:val="center"/>
        <w:rPr>
          <w:rFonts w:cs="Times New Roman"/>
          <w:b/>
          <w:sz w:val="24"/>
          <w:szCs w:val="24"/>
        </w:rPr>
      </w:pPr>
      <w:r w:rsidRPr="00F90823">
        <w:rPr>
          <w:rFonts w:cs="Times New Roman"/>
          <w:b/>
          <w:sz w:val="24"/>
          <w:szCs w:val="24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00415E" w:rsidRPr="00F90823" w:rsidTr="0000415E">
        <w:tc>
          <w:tcPr>
            <w:tcW w:w="2608" w:type="pct"/>
          </w:tcPr>
          <w:p w:rsidR="0000415E" w:rsidRPr="00F90823" w:rsidRDefault="0000415E" w:rsidP="0000415E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00415E" w:rsidRPr="00F90823" w:rsidTr="0000415E">
        <w:tc>
          <w:tcPr>
            <w:tcW w:w="2608" w:type="pct"/>
          </w:tcPr>
          <w:p w:rsidR="0000415E" w:rsidRPr="00F90823" w:rsidRDefault="0000415E" w:rsidP="0000415E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0415E" w:rsidRPr="00F90823" w:rsidRDefault="005E55F8" w:rsidP="0000415E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0415E" w:rsidRPr="00F90823" w:rsidTr="0000415E">
        <w:tc>
          <w:tcPr>
            <w:tcW w:w="2608" w:type="pct"/>
          </w:tcPr>
          <w:p w:rsidR="0000415E" w:rsidRPr="00F90823" w:rsidRDefault="0000415E" w:rsidP="0000415E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00415E" w:rsidRPr="00F90823" w:rsidRDefault="0000415E" w:rsidP="0000415E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</w:tbl>
    <w:p w:rsidR="0000415E" w:rsidRPr="00F90823" w:rsidRDefault="0000415E" w:rsidP="0000415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00415E" w:rsidRPr="00F90823" w:rsidTr="0000415E">
        <w:tc>
          <w:tcPr>
            <w:tcW w:w="5182" w:type="dxa"/>
            <w:vAlign w:val="center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00415E" w:rsidRPr="00F90823" w:rsidRDefault="0000415E" w:rsidP="0000415E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00415E" w:rsidRPr="00F90823" w:rsidTr="0000415E">
        <w:tc>
          <w:tcPr>
            <w:tcW w:w="5182" w:type="dxa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</w:tc>
        <w:tc>
          <w:tcPr>
            <w:tcW w:w="4388" w:type="dxa"/>
          </w:tcPr>
          <w:p w:rsidR="0000415E" w:rsidRPr="00F90823" w:rsidRDefault="0000415E" w:rsidP="0000415E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00415E" w:rsidRPr="00F90823" w:rsidTr="0000415E">
        <w:tc>
          <w:tcPr>
            <w:tcW w:w="5182" w:type="dxa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388" w:type="dxa"/>
          </w:tcPr>
          <w:p w:rsidR="0000415E" w:rsidRPr="00F90823" w:rsidRDefault="0000415E" w:rsidP="0000415E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00415E" w:rsidRPr="00F90823" w:rsidTr="0000415E">
        <w:tc>
          <w:tcPr>
            <w:tcW w:w="5182" w:type="dxa"/>
            <w:vAlign w:val="center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00415E" w:rsidRPr="00F90823" w:rsidRDefault="0000415E" w:rsidP="0000415E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F90823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F90823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F9082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90823">
        <w:rPr>
          <w:rFonts w:ascii="Times New Roman" w:hAnsi="Times New Roman" w:cs="Times New Roman"/>
          <w:b/>
          <w:sz w:val="24"/>
          <w:szCs w:val="24"/>
        </w:rPr>
        <w:t>Кожва</w:t>
      </w:r>
      <w:proofErr w:type="spellEnd"/>
      <w:r w:rsidRPr="00F90823">
        <w:rPr>
          <w:rFonts w:ascii="Times New Roman" w:hAnsi="Times New Roman" w:cs="Times New Roman"/>
          <w:sz w:val="24"/>
          <w:szCs w:val="24"/>
        </w:rPr>
        <w:t>, ул. Мира, д. 12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онедельник с 9.00 до 13.00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торник, четверг с 9.00 до 12.00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Среда, пятница с 10.00 до 17.00 перерыв с 13.00 до 14.00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Суббота, воскресенье  - выходной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Телефон для справок - 8(82142) 9-54-74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F90823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F90823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F90823">
        <w:rPr>
          <w:rFonts w:ascii="Times New Roman" w:hAnsi="Times New Roman" w:cs="Times New Roman"/>
          <w:b/>
          <w:sz w:val="24"/>
          <w:szCs w:val="24"/>
        </w:rPr>
        <w:t>. Путеец</w:t>
      </w:r>
      <w:r w:rsidRPr="00F9082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>, д. 9А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торник, пятница  с 9.00 до 13.00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онедельник, среда, четверг, суббота, воскресенье  - выходной</w:t>
      </w:r>
    </w:p>
    <w:p w:rsidR="0000415E" w:rsidRPr="00F90823" w:rsidRDefault="0000415E" w:rsidP="0000415E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90823">
        <w:rPr>
          <w:rFonts w:ascii="Times New Roman" w:eastAsia="SimSun" w:hAnsi="Times New Roman" w:cs="Times New Roman"/>
          <w:sz w:val="24"/>
          <w:szCs w:val="24"/>
        </w:rPr>
        <w:t>________________________________</w:t>
      </w:r>
    </w:p>
    <w:p w:rsidR="005E55F8" w:rsidRDefault="005E55F8" w:rsidP="0000415E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5E55F8" w:rsidRDefault="005E55F8" w:rsidP="0000415E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0415E" w:rsidRPr="00F90823" w:rsidRDefault="0000415E" w:rsidP="0000415E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bookmarkStart w:id="23" w:name="_GoBack"/>
      <w:bookmarkEnd w:id="23"/>
      <w:r w:rsidRPr="00F90823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бщая информация</w:t>
      </w:r>
    </w:p>
    <w:p w:rsidR="0000415E" w:rsidRPr="00F90823" w:rsidRDefault="0000415E" w:rsidP="0000415E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90823">
        <w:rPr>
          <w:rFonts w:ascii="Times New Roman" w:eastAsia="SimSun" w:hAnsi="Times New Roman" w:cs="Times New Roman"/>
          <w:b/>
          <w:sz w:val="24"/>
          <w:szCs w:val="24"/>
        </w:rPr>
        <w:t>об Отделе архитектуры и градостроительства  администрации муниципального района «Печора»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8"/>
        <w:gridCol w:w="5039"/>
      </w:tblGrid>
      <w:tr w:rsidR="0000415E" w:rsidRPr="00F90823" w:rsidTr="0000415E">
        <w:tc>
          <w:tcPr>
            <w:tcW w:w="2565" w:type="pct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435" w:type="pct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00415E" w:rsidRPr="00F90823" w:rsidTr="0000415E">
        <w:tc>
          <w:tcPr>
            <w:tcW w:w="2565" w:type="pct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435" w:type="pct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00415E" w:rsidRPr="00F90823" w:rsidTr="0000415E">
        <w:tc>
          <w:tcPr>
            <w:tcW w:w="2565" w:type="pct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:</w:t>
            </w:r>
          </w:p>
        </w:tc>
        <w:tc>
          <w:tcPr>
            <w:tcW w:w="2435" w:type="pct"/>
            <w:shd w:val="clear" w:color="auto" w:fill="auto"/>
          </w:tcPr>
          <w:p w:rsidR="0000415E" w:rsidRPr="00F90823" w:rsidRDefault="005E55F8" w:rsidP="0000415E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0415E" w:rsidRPr="00F9082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l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_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rx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00415E" w:rsidRPr="00F9082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415E" w:rsidRPr="00F90823" w:rsidRDefault="0000415E" w:rsidP="0000415E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5E" w:rsidRPr="00F90823" w:rsidTr="0000415E">
        <w:tc>
          <w:tcPr>
            <w:tcW w:w="2565" w:type="pct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435" w:type="pct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8(82142) </w:t>
            </w:r>
            <w:r w:rsidR="00D10BF1">
              <w:rPr>
                <w:rFonts w:ascii="Times New Roman" w:hAnsi="Times New Roman" w:cs="Times New Roman"/>
                <w:sz w:val="24"/>
                <w:szCs w:val="24"/>
              </w:rPr>
              <w:t>7-10-84</w:t>
            </w:r>
          </w:p>
        </w:tc>
      </w:tr>
      <w:tr w:rsidR="0000415E" w:rsidRPr="00F90823" w:rsidTr="0000415E">
        <w:tc>
          <w:tcPr>
            <w:tcW w:w="2565" w:type="pct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435" w:type="pct"/>
            <w:shd w:val="clear" w:color="auto" w:fill="auto"/>
          </w:tcPr>
          <w:p w:rsidR="0000415E" w:rsidRPr="00F90823" w:rsidRDefault="005E55F8" w:rsidP="0000415E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415E" w:rsidRPr="00F9082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0415E" w:rsidRPr="00F90823" w:rsidTr="0000415E">
        <w:tc>
          <w:tcPr>
            <w:tcW w:w="2565" w:type="pct"/>
            <w:shd w:val="clear" w:color="auto" w:fill="auto"/>
          </w:tcPr>
          <w:p w:rsidR="0000415E" w:rsidRDefault="0000415E" w:rsidP="003B4A1C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  <w:p w:rsidR="003B4A1C" w:rsidRPr="00F90823" w:rsidRDefault="003B4A1C" w:rsidP="003B4A1C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5" w:type="pct"/>
            <w:shd w:val="clear" w:color="auto" w:fill="auto"/>
          </w:tcPr>
          <w:p w:rsidR="0000415E" w:rsidRPr="00F90823" w:rsidRDefault="0000415E" w:rsidP="0000415E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0415E" w:rsidRPr="00F90823" w:rsidRDefault="0000415E" w:rsidP="0000415E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90823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00415E" w:rsidRPr="00F90823" w:rsidTr="0000415E">
        <w:tc>
          <w:tcPr>
            <w:tcW w:w="2694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827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00415E" w:rsidRPr="00F90823" w:rsidTr="0000415E">
        <w:tc>
          <w:tcPr>
            <w:tcW w:w="2694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00415E" w:rsidRPr="00F90823" w:rsidTr="0000415E">
        <w:tc>
          <w:tcPr>
            <w:tcW w:w="2694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00415E" w:rsidRPr="00F90823" w:rsidTr="0000415E">
        <w:tc>
          <w:tcPr>
            <w:tcW w:w="2694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00415E" w:rsidRPr="00F90823" w:rsidTr="0000415E">
        <w:tc>
          <w:tcPr>
            <w:tcW w:w="2694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00415E" w:rsidRPr="00F90823" w:rsidTr="0000415E">
        <w:tc>
          <w:tcPr>
            <w:tcW w:w="2694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827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00415E" w:rsidRPr="00F90823" w:rsidTr="0000415E">
        <w:tc>
          <w:tcPr>
            <w:tcW w:w="2694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0415E" w:rsidRPr="00F90823" w:rsidRDefault="0000415E" w:rsidP="000041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</w:tbl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00415E" w:rsidRPr="00F90823" w:rsidRDefault="0000415E" w:rsidP="0000415E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0415E" w:rsidRPr="00F90823" w:rsidRDefault="0000415E" w:rsidP="0000415E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90823">
        <w:rPr>
          <w:rFonts w:ascii="Times New Roman" w:eastAsia="SimSun" w:hAnsi="Times New Roman" w:cs="Times New Roman"/>
          <w:b/>
          <w:sz w:val="24"/>
          <w:szCs w:val="24"/>
        </w:rPr>
        <w:t>________________________________</w:t>
      </w:r>
    </w:p>
    <w:p w:rsidR="0000415E" w:rsidRPr="00F90823" w:rsidRDefault="0000415E" w:rsidP="0000415E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Pr="00F90823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415E" w:rsidRDefault="0000415E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0BF1" w:rsidRDefault="00D10BF1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0BF1" w:rsidRDefault="00D10BF1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0BF1" w:rsidRDefault="00D10BF1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0BF1" w:rsidRDefault="00D10BF1" w:rsidP="0000415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2EAA" w:rsidRPr="00027450" w:rsidRDefault="00D12EAA" w:rsidP="00D12E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D12EAA" w:rsidRPr="00027450" w:rsidRDefault="00D12EAA" w:rsidP="00D12E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D12EAA" w:rsidRPr="00027450" w:rsidRDefault="00D12EAA" w:rsidP="00D12E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</w:p>
    <w:p w:rsidR="00D12EAA" w:rsidRDefault="00D12EAA" w:rsidP="00D12E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0BF1" w:rsidRPr="00027450" w:rsidRDefault="00D10BF1" w:rsidP="00D12E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26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12EAA" w:rsidRPr="00027450" w:rsidTr="001F36E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12EAA" w:rsidRPr="00027450" w:rsidRDefault="00D12EAA" w:rsidP="00D12EAA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12EAA" w:rsidRPr="00027450" w:rsidTr="001F36E5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EAA" w:rsidRPr="00027450" w:rsidRDefault="00D12EAA" w:rsidP="00D12E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EAA" w:rsidRPr="00027450" w:rsidRDefault="00D12EAA" w:rsidP="00D12E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D700B" w:rsidRPr="00027450" w:rsidRDefault="003C063F" w:rsidP="00ED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Прошу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схему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расположения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участка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или земельных участков на кадастровом плане территории муниципального образования площадью________ кв</w:t>
      </w:r>
      <w:proofErr w:type="gramStart"/>
      <w:r w:rsidR="00D12EAA" w:rsidRPr="00027450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D12EAA" w:rsidRPr="00027450">
        <w:rPr>
          <w:rFonts w:ascii="Times New Roman" w:eastAsia="Calibri" w:hAnsi="Times New Roman" w:cs="Times New Roman"/>
          <w:sz w:val="24"/>
          <w:szCs w:val="24"/>
        </w:rPr>
        <w:t>, в кадастровом квартале _____________________, расположенного по адресу: Республика Коми ______________________________________________</w:t>
      </w:r>
      <w:r w:rsidR="00ED700B" w:rsidRPr="00027450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D12EAA" w:rsidRPr="00027450" w:rsidRDefault="00D12EAA" w:rsidP="00ED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(при отсутствии адреса предоставляется схематичный</w:t>
      </w:r>
      <w:r w:rsidR="003C063F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чертеж </w:t>
      </w:r>
      <w:proofErr w:type="gramEnd"/>
    </w:p>
    <w:p w:rsidR="00D12EAA" w:rsidRPr="00027450" w:rsidRDefault="00D12EAA" w:rsidP="00D12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земельного участка)</w:t>
      </w:r>
    </w:p>
    <w:p w:rsidR="00D12EAA" w:rsidRPr="00027450" w:rsidRDefault="00ED700B" w:rsidP="00D1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для _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02745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D12EAA" w:rsidRPr="00027450" w:rsidRDefault="003C063F" w:rsidP="00D1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D12EAA" w:rsidRPr="00027450" w:rsidRDefault="003C063F" w:rsidP="00D1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Дополнительная информация о земельном участке (при наличии):__________________________________________________________________________________________________________</w:t>
      </w:r>
      <w:r w:rsidR="00ED700B" w:rsidRPr="00027450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D12EAA" w:rsidRPr="00027450" w:rsidRDefault="00D12EAA" w:rsidP="00D1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ED700B" w:rsidRPr="00027450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D12EAA" w:rsidRPr="00027450" w:rsidRDefault="003C063F" w:rsidP="00D1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EAA" w:rsidRPr="00027450" w:rsidRDefault="00D12EAA" w:rsidP="00D12E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12EAA" w:rsidRPr="00027450" w:rsidTr="001F36E5">
        <w:tc>
          <w:tcPr>
            <w:tcW w:w="3190" w:type="dxa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c>
          <w:tcPr>
            <w:tcW w:w="3190" w:type="dxa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D10BF1" w:rsidP="00D10B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ED700B" w:rsidRPr="00027450" w:rsidRDefault="00ED700B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0B" w:rsidRPr="00027450" w:rsidRDefault="00ED700B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0B" w:rsidRPr="00027450" w:rsidRDefault="00ED700B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BF1" w:rsidRDefault="00D10BF1" w:rsidP="00D10B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AA" w:rsidRPr="00027450" w:rsidRDefault="00ED700B" w:rsidP="00D10B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12EAA"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5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</w:p>
    <w:p w:rsidR="00D12EAA" w:rsidRPr="00027450" w:rsidRDefault="00D12EAA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0B" w:rsidRDefault="00ED700B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172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D10BF1" w:rsidRPr="00027450" w:rsidTr="00D10BF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F1" w:rsidRPr="00027450" w:rsidRDefault="00D10BF1" w:rsidP="00D10B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F1" w:rsidRPr="00027450" w:rsidRDefault="00D10BF1" w:rsidP="00D1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D10BF1" w:rsidRPr="00027450" w:rsidRDefault="00D10BF1" w:rsidP="00D1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10BF1" w:rsidRPr="00027450" w:rsidRDefault="00D10BF1" w:rsidP="00D1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0BF1" w:rsidRPr="00027450" w:rsidTr="00D10BF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D10BF1" w:rsidRPr="00027450" w:rsidRDefault="00D10BF1" w:rsidP="00D10B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D10BF1" w:rsidRPr="00027450" w:rsidRDefault="00D10BF1" w:rsidP="00D1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shd w:val="clear" w:color="auto" w:fill="auto"/>
          </w:tcPr>
          <w:p w:rsidR="00D10BF1" w:rsidRPr="00027450" w:rsidRDefault="00D10BF1" w:rsidP="00D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10BF1" w:rsidRPr="00027450" w:rsidRDefault="00D10BF1" w:rsidP="00D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ED700B" w:rsidRPr="00027450" w:rsidRDefault="00ED700B" w:rsidP="00D12E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2EAA" w:rsidRPr="00027450" w:rsidRDefault="00D12EAA" w:rsidP="00D12EAA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D12EAA" w:rsidRPr="00027450" w:rsidRDefault="00D12EAA" w:rsidP="00D12EAA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D12EAA" w:rsidRPr="00027450" w:rsidTr="001F36E5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12EAA" w:rsidRPr="00027450" w:rsidRDefault="00D12EAA" w:rsidP="00D12E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1F36E5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EAA" w:rsidRPr="00027450" w:rsidRDefault="00D12EAA" w:rsidP="00D12E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EAA" w:rsidRPr="00027450" w:rsidRDefault="00D12EAA" w:rsidP="00D12E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12EAA" w:rsidRPr="00027450" w:rsidRDefault="003C063F" w:rsidP="00D1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Прошу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схему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расположения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участка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или земельных участков на кадастровом плане территории муниципального образования площадью________ кв</w:t>
      </w:r>
      <w:proofErr w:type="gramStart"/>
      <w:r w:rsidR="00D12EAA" w:rsidRPr="00027450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D12EAA" w:rsidRPr="00027450">
        <w:rPr>
          <w:rFonts w:ascii="Times New Roman" w:eastAsia="Calibri" w:hAnsi="Times New Roman" w:cs="Times New Roman"/>
          <w:sz w:val="24"/>
          <w:szCs w:val="24"/>
        </w:rPr>
        <w:t>, в кадастровом квартале _____________________, расположенного по адресу: Республика Коми __________________________________________________________</w:t>
      </w:r>
      <w:r w:rsidR="00ED700B" w:rsidRPr="00027450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D12EAA" w:rsidRPr="00027450" w:rsidRDefault="00D12EAA" w:rsidP="00D12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450">
        <w:rPr>
          <w:rFonts w:ascii="Times New Roman" w:eastAsia="Calibri" w:hAnsi="Times New Roman" w:cs="Times New Roman"/>
          <w:sz w:val="24"/>
          <w:szCs w:val="24"/>
        </w:rPr>
        <w:t>(при отсутствии адреса предоставляется схематичный</w:t>
      </w:r>
      <w:r w:rsidR="003C063F"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чертеж </w:t>
      </w:r>
      <w:proofErr w:type="gramEnd"/>
    </w:p>
    <w:p w:rsidR="00D12EAA" w:rsidRPr="00027450" w:rsidRDefault="00D12EAA" w:rsidP="00D12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земельного участка)</w:t>
      </w:r>
    </w:p>
    <w:p w:rsidR="00D12EAA" w:rsidRPr="00027450" w:rsidRDefault="00ED700B" w:rsidP="00D1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для _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Pr="00027450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12EAA" w:rsidRPr="00027450" w:rsidRDefault="003C063F" w:rsidP="00D1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618"/>
        <w:gridCol w:w="850"/>
        <w:gridCol w:w="333"/>
        <w:gridCol w:w="1198"/>
        <w:gridCol w:w="321"/>
        <w:gridCol w:w="34"/>
        <w:gridCol w:w="1028"/>
        <w:gridCol w:w="1171"/>
        <w:gridCol w:w="1485"/>
        <w:gridCol w:w="2009"/>
      </w:tblGrid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информация о земельном участке (при наличии): </w:t>
            </w: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  <w:r w:rsidR="00ED700B"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24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24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81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818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818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01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01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5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9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1F36E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3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5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18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EAA" w:rsidRPr="00027450" w:rsidTr="00ED700B">
        <w:trPr>
          <w:trHeight w:val="20"/>
          <w:jc w:val="center"/>
        </w:trPr>
        <w:tc>
          <w:tcPr>
            <w:tcW w:w="1188" w:type="pct"/>
            <w:gridSpan w:val="4"/>
            <w:vMerge/>
            <w:vAlign w:val="center"/>
            <w:hideMark/>
          </w:tcPr>
          <w:p w:rsidR="00D12EAA" w:rsidRPr="00027450" w:rsidRDefault="00D12EAA" w:rsidP="00D12EA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AA" w:rsidRPr="00027450" w:rsidRDefault="00D12EAA" w:rsidP="00D1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EAA" w:rsidRPr="00027450" w:rsidRDefault="00D12EAA" w:rsidP="00D12E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12EAA" w:rsidRPr="00027450" w:rsidTr="001F36E5">
        <w:tc>
          <w:tcPr>
            <w:tcW w:w="3190" w:type="dxa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EAA" w:rsidRPr="00027450" w:rsidTr="001F36E5">
        <w:tc>
          <w:tcPr>
            <w:tcW w:w="3190" w:type="dxa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12EAA" w:rsidRPr="00027450" w:rsidRDefault="00D12EAA" w:rsidP="00D1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50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296794" w:rsidRPr="00027450" w:rsidRDefault="00D10BF1" w:rsidP="00D10B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84940" w:rsidRPr="00027450" w:rsidRDefault="00684940" w:rsidP="00D10B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96794" w:rsidRPr="00027450">
        <w:rPr>
          <w:rFonts w:ascii="Times New Roman" w:eastAsia="Calibri" w:hAnsi="Times New Roman" w:cs="Times New Roman"/>
          <w:sz w:val="24"/>
          <w:szCs w:val="24"/>
        </w:rPr>
        <w:t>риложение № 4</w:t>
      </w:r>
    </w:p>
    <w:p w:rsidR="00684940" w:rsidRPr="00027450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84940" w:rsidRPr="00027450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027450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Calibri" w:hAnsi="Times New Roman" w:cs="Times New Roman"/>
          <w:sz w:val="24"/>
          <w:szCs w:val="24"/>
        </w:rPr>
        <w:t>«</w:t>
      </w:r>
      <w:r w:rsidR="00D12EAA" w:rsidRPr="00027450">
        <w:rPr>
          <w:rFonts w:ascii="Times New Roman" w:eastAsia="Calibri" w:hAnsi="Times New Roman" w:cs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2745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Pr="00027450" w:rsidRDefault="00684940" w:rsidP="000B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940" w:rsidRPr="00027450" w:rsidRDefault="00684940" w:rsidP="000B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5C9" w:rsidRPr="00027450" w:rsidRDefault="00D10BF1" w:rsidP="00D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  <w:r w:rsidR="009235C9" w:rsidRPr="00027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84940" w:rsidRPr="00027450" w:rsidRDefault="00684940" w:rsidP="000B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940" w:rsidRPr="00027450" w:rsidRDefault="009235C9" w:rsidP="000B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52723" wp14:editId="5BEB3D2F">
            <wp:extent cx="5940425" cy="3750310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Pr="00027450" w:rsidRDefault="00684940" w:rsidP="000B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940" w:rsidRPr="00027450" w:rsidRDefault="00684940" w:rsidP="000B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940" w:rsidRPr="00027450" w:rsidRDefault="00684940" w:rsidP="000B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940" w:rsidRPr="00027450" w:rsidRDefault="00D10BF1" w:rsidP="00D10B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sectPr w:rsidR="00684940" w:rsidRPr="00027450" w:rsidSect="002268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0D" w:rsidRDefault="00820D0D" w:rsidP="000B4D13">
      <w:pPr>
        <w:spacing w:after="0" w:line="240" w:lineRule="auto"/>
      </w:pPr>
      <w:r>
        <w:separator/>
      </w:r>
    </w:p>
  </w:endnote>
  <w:endnote w:type="continuationSeparator" w:id="0">
    <w:p w:rsidR="00820D0D" w:rsidRDefault="00820D0D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0D" w:rsidRDefault="00820D0D" w:rsidP="000B4D13">
      <w:pPr>
        <w:spacing w:after="0" w:line="240" w:lineRule="auto"/>
      </w:pPr>
      <w:r>
        <w:separator/>
      </w:r>
    </w:p>
  </w:footnote>
  <w:footnote w:type="continuationSeparator" w:id="0">
    <w:p w:rsidR="00820D0D" w:rsidRDefault="00820D0D" w:rsidP="000B4D13">
      <w:pPr>
        <w:spacing w:after="0" w:line="240" w:lineRule="auto"/>
      </w:pPr>
      <w:r>
        <w:continuationSeparator/>
      </w:r>
    </w:p>
  </w:footnote>
  <w:footnote w:id="1">
    <w:p w:rsidR="00491A84" w:rsidRPr="00ED700B" w:rsidRDefault="00491A84" w:rsidP="00D12EAA">
      <w:pPr>
        <w:pStyle w:val="ac"/>
        <w:rPr>
          <w:rFonts w:ascii="Times New Roman" w:hAnsi="Times New Roman" w:cs="Times New Roman"/>
        </w:rPr>
      </w:pPr>
      <w:r w:rsidRPr="00ED700B">
        <w:rPr>
          <w:rStyle w:val="ae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491A84" w:rsidRPr="00ED700B" w:rsidRDefault="00491A84" w:rsidP="00D12EAA">
      <w:pPr>
        <w:pStyle w:val="ac"/>
        <w:rPr>
          <w:rFonts w:ascii="Times New Roman" w:hAnsi="Times New Roman" w:cs="Times New Roman"/>
        </w:rPr>
      </w:pPr>
      <w:r w:rsidRPr="00ED700B">
        <w:rPr>
          <w:rStyle w:val="ae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491A84" w:rsidRPr="00ED700B" w:rsidRDefault="00491A84" w:rsidP="00D12EAA">
      <w:pPr>
        <w:pStyle w:val="ac"/>
        <w:rPr>
          <w:rFonts w:ascii="Times New Roman" w:hAnsi="Times New Roman" w:cs="Times New Roman"/>
        </w:rPr>
      </w:pPr>
      <w:r w:rsidRPr="00ED700B">
        <w:rPr>
          <w:rStyle w:val="ae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491A84" w:rsidRPr="00ED700B" w:rsidRDefault="00491A84" w:rsidP="00D12EAA">
      <w:pPr>
        <w:pStyle w:val="ac"/>
        <w:rPr>
          <w:rFonts w:ascii="Times New Roman" w:hAnsi="Times New Roman" w:cs="Times New Roman"/>
        </w:rPr>
      </w:pPr>
      <w:r w:rsidRPr="00ED700B">
        <w:rPr>
          <w:rStyle w:val="ae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91B"/>
    <w:multiLevelType w:val="hybridMultilevel"/>
    <w:tmpl w:val="0598FF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7C4992"/>
    <w:multiLevelType w:val="hybridMultilevel"/>
    <w:tmpl w:val="4A94835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C32F1"/>
    <w:multiLevelType w:val="hybridMultilevel"/>
    <w:tmpl w:val="FE54A36E"/>
    <w:lvl w:ilvl="0" w:tplc="4450199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C07E1"/>
    <w:multiLevelType w:val="hybridMultilevel"/>
    <w:tmpl w:val="F43E9CF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3F5770"/>
    <w:multiLevelType w:val="hybridMultilevel"/>
    <w:tmpl w:val="48B235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8D74AB"/>
    <w:multiLevelType w:val="hybridMultilevel"/>
    <w:tmpl w:val="06486258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733BFB"/>
    <w:multiLevelType w:val="hybridMultilevel"/>
    <w:tmpl w:val="A8B0EC0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B64F31"/>
    <w:multiLevelType w:val="hybridMultilevel"/>
    <w:tmpl w:val="95960B2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5D02F5"/>
    <w:multiLevelType w:val="hybridMultilevel"/>
    <w:tmpl w:val="1A4C3B3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856C5D"/>
    <w:multiLevelType w:val="hybridMultilevel"/>
    <w:tmpl w:val="F28EF9E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E61B25"/>
    <w:multiLevelType w:val="hybridMultilevel"/>
    <w:tmpl w:val="FF3058E4"/>
    <w:lvl w:ilvl="0" w:tplc="0BD68904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751B1"/>
    <w:multiLevelType w:val="hybridMultilevel"/>
    <w:tmpl w:val="98BCEE1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3"/>
  </w:num>
  <w:num w:numId="5">
    <w:abstractNumId w:val="36"/>
  </w:num>
  <w:num w:numId="6">
    <w:abstractNumId w:val="39"/>
  </w:num>
  <w:num w:numId="7">
    <w:abstractNumId w:val="15"/>
  </w:num>
  <w:num w:numId="8">
    <w:abstractNumId w:val="11"/>
  </w:num>
  <w:num w:numId="9">
    <w:abstractNumId w:val="28"/>
  </w:num>
  <w:num w:numId="10">
    <w:abstractNumId w:val="35"/>
  </w:num>
  <w:num w:numId="11">
    <w:abstractNumId w:val="3"/>
  </w:num>
  <w:num w:numId="12">
    <w:abstractNumId w:val="4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4"/>
  </w:num>
  <w:num w:numId="17">
    <w:abstractNumId w:val="37"/>
  </w:num>
  <w:num w:numId="18">
    <w:abstractNumId w:val="22"/>
  </w:num>
  <w:num w:numId="19">
    <w:abstractNumId w:val="2"/>
  </w:num>
  <w:num w:numId="20">
    <w:abstractNumId w:val="17"/>
  </w:num>
  <w:num w:numId="21">
    <w:abstractNumId w:val="24"/>
  </w:num>
  <w:num w:numId="22">
    <w:abstractNumId w:val="8"/>
  </w:num>
  <w:num w:numId="23">
    <w:abstractNumId w:val="6"/>
  </w:num>
  <w:num w:numId="24">
    <w:abstractNumId w:val="38"/>
  </w:num>
  <w:num w:numId="25">
    <w:abstractNumId w:val="29"/>
  </w:num>
  <w:num w:numId="26">
    <w:abstractNumId w:val="31"/>
  </w:num>
  <w:num w:numId="27">
    <w:abstractNumId w:val="26"/>
  </w:num>
  <w:num w:numId="28">
    <w:abstractNumId w:val="32"/>
  </w:num>
  <w:num w:numId="29">
    <w:abstractNumId w:val="21"/>
  </w:num>
  <w:num w:numId="30">
    <w:abstractNumId w:val="0"/>
  </w:num>
  <w:num w:numId="31">
    <w:abstractNumId w:val="14"/>
  </w:num>
  <w:num w:numId="32">
    <w:abstractNumId w:val="18"/>
  </w:num>
  <w:num w:numId="33">
    <w:abstractNumId w:val="5"/>
  </w:num>
  <w:num w:numId="34">
    <w:abstractNumId w:val="23"/>
  </w:num>
  <w:num w:numId="35">
    <w:abstractNumId w:val="40"/>
  </w:num>
  <w:num w:numId="36">
    <w:abstractNumId w:val="10"/>
  </w:num>
  <w:num w:numId="37">
    <w:abstractNumId w:val="27"/>
  </w:num>
  <w:num w:numId="38">
    <w:abstractNumId w:val="33"/>
  </w:num>
  <w:num w:numId="39">
    <w:abstractNumId w:val="25"/>
  </w:num>
  <w:num w:numId="40">
    <w:abstractNumId w:val="7"/>
  </w:num>
  <w:num w:numId="41">
    <w:abstractNumId w:val="41"/>
  </w:num>
  <w:num w:numId="42">
    <w:abstractNumId w:val="30"/>
  </w:num>
  <w:num w:numId="43">
    <w:abstractNumId w:val="4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02A19"/>
    <w:rsid w:val="0000415E"/>
    <w:rsid w:val="00006956"/>
    <w:rsid w:val="00027450"/>
    <w:rsid w:val="0006788E"/>
    <w:rsid w:val="00080401"/>
    <w:rsid w:val="000B3FD6"/>
    <w:rsid w:val="000B4D13"/>
    <w:rsid w:val="000E37AD"/>
    <w:rsid w:val="00122D4D"/>
    <w:rsid w:val="00154BBC"/>
    <w:rsid w:val="00171F99"/>
    <w:rsid w:val="0017578A"/>
    <w:rsid w:val="001868FF"/>
    <w:rsid w:val="001F36E5"/>
    <w:rsid w:val="00226888"/>
    <w:rsid w:val="00231DFC"/>
    <w:rsid w:val="002521D9"/>
    <w:rsid w:val="00296794"/>
    <w:rsid w:val="00337A26"/>
    <w:rsid w:val="00341B38"/>
    <w:rsid w:val="00347C63"/>
    <w:rsid w:val="00386835"/>
    <w:rsid w:val="003A0A0A"/>
    <w:rsid w:val="003A5435"/>
    <w:rsid w:val="003B4A1C"/>
    <w:rsid w:val="003C063F"/>
    <w:rsid w:val="003D40DF"/>
    <w:rsid w:val="0047275E"/>
    <w:rsid w:val="00484D3B"/>
    <w:rsid w:val="00491A84"/>
    <w:rsid w:val="004B2956"/>
    <w:rsid w:val="00533CE5"/>
    <w:rsid w:val="00550030"/>
    <w:rsid w:val="00590609"/>
    <w:rsid w:val="005B65D1"/>
    <w:rsid w:val="005E55F8"/>
    <w:rsid w:val="006601A2"/>
    <w:rsid w:val="00662955"/>
    <w:rsid w:val="00684940"/>
    <w:rsid w:val="00697A38"/>
    <w:rsid w:val="00790390"/>
    <w:rsid w:val="007A3F12"/>
    <w:rsid w:val="00813990"/>
    <w:rsid w:val="008156F0"/>
    <w:rsid w:val="00820D0D"/>
    <w:rsid w:val="00823456"/>
    <w:rsid w:val="008A7A28"/>
    <w:rsid w:val="009231D7"/>
    <w:rsid w:val="009235C9"/>
    <w:rsid w:val="00952879"/>
    <w:rsid w:val="00973469"/>
    <w:rsid w:val="009A295A"/>
    <w:rsid w:val="009C0CB6"/>
    <w:rsid w:val="009C55D9"/>
    <w:rsid w:val="009E3286"/>
    <w:rsid w:val="00A3505D"/>
    <w:rsid w:val="00A40AB4"/>
    <w:rsid w:val="00B572C4"/>
    <w:rsid w:val="00BE5292"/>
    <w:rsid w:val="00C0010E"/>
    <w:rsid w:val="00C679DE"/>
    <w:rsid w:val="00C938B3"/>
    <w:rsid w:val="00CF165E"/>
    <w:rsid w:val="00D10BF1"/>
    <w:rsid w:val="00D12EAA"/>
    <w:rsid w:val="00D5659F"/>
    <w:rsid w:val="00D60A85"/>
    <w:rsid w:val="00D62007"/>
    <w:rsid w:val="00DC0C9D"/>
    <w:rsid w:val="00E17078"/>
    <w:rsid w:val="00E24CDF"/>
    <w:rsid w:val="00E47356"/>
    <w:rsid w:val="00E6221C"/>
    <w:rsid w:val="00E84218"/>
    <w:rsid w:val="00EA315F"/>
    <w:rsid w:val="00ED3BDA"/>
    <w:rsid w:val="00ED700B"/>
    <w:rsid w:val="00F14F78"/>
    <w:rsid w:val="00F6772B"/>
    <w:rsid w:val="00F74533"/>
    <w:rsid w:val="00F831E0"/>
    <w:rsid w:val="00FB66BF"/>
    <w:rsid w:val="00FC435F"/>
    <w:rsid w:val="00F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4D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4D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4D1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B4D13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f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B4D13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4D13"/>
  </w:style>
  <w:style w:type="paragraph" w:styleId="af3">
    <w:name w:val="footer"/>
    <w:basedOn w:val="a"/>
    <w:link w:val="af4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4D13"/>
  </w:style>
  <w:style w:type="paragraph" w:styleId="af5">
    <w:name w:val="endnote text"/>
    <w:basedOn w:val="a"/>
    <w:link w:val="af6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4D1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f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f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f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f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D60A85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00415E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00415E"/>
    <w:pPr>
      <w:ind w:left="720"/>
    </w:pPr>
    <w:rPr>
      <w:rFonts w:ascii="Times New Roman" w:eastAsia="SimSu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4D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4D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4D1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B4D13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f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B4D13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4D13"/>
  </w:style>
  <w:style w:type="paragraph" w:styleId="af3">
    <w:name w:val="footer"/>
    <w:basedOn w:val="a"/>
    <w:link w:val="af4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4D13"/>
  </w:style>
  <w:style w:type="paragraph" w:styleId="af5">
    <w:name w:val="endnote text"/>
    <w:basedOn w:val="a"/>
    <w:link w:val="af6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4D1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f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f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f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f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D60A85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00415E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00415E"/>
    <w:pPr>
      <w:ind w:left="720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5B9A5CC90A67C389ABF1ABBCC495FE0AD35A6EF9EF54A6C45A5ACC332F703336CF4468E3oCX8J" TargetMode="External"/><Relationship Id="rId18" Type="http://schemas.openxmlformats.org/officeDocument/2006/relationships/hyperlink" Target="mailto:gl_arx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4733D53C8543538FA6673EB582D94BD603B8D2F0BF9652DA50B5A4C3F4470E3A92AAB838j7L3J" TargetMode="External"/><Relationship Id="rId17" Type="http://schemas.openxmlformats.org/officeDocument/2006/relationships/hyperlink" Target="mailto:pechora@mydocuments1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chora@mydocuments11.r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hyperlink" Target="http://www.pechora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_pechora@mail.ru" TargetMode="External"/><Relationship Id="rId14" Type="http://schemas.openxmlformats.org/officeDocument/2006/relationships/hyperlink" Target="consultantplus://offline/ref=9B3EB5CD8D62CF10B342846311CE7BAD25B096A865233E725F3004BA779512338907AEB371EFCB80EA047905MAm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47F9-49CC-4C87-8A9E-1318F9C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9</Pages>
  <Words>11202</Words>
  <Characters>6385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НемановаТС</cp:lastModifiedBy>
  <cp:revision>10</cp:revision>
  <cp:lastPrinted>2017-10-12T08:44:00Z</cp:lastPrinted>
  <dcterms:created xsi:type="dcterms:W3CDTF">2017-10-10T13:55:00Z</dcterms:created>
  <dcterms:modified xsi:type="dcterms:W3CDTF">2017-10-14T07:41:00Z</dcterms:modified>
</cp:coreProperties>
</file>